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302E2" w14:textId="7FD8596A" w:rsidR="004628AB" w:rsidRPr="004628AB" w:rsidRDefault="000F45AB" w:rsidP="000F45AB">
      <w:pPr>
        <w:pStyle w:val="a6"/>
        <w:ind w:firstLine="4820"/>
        <w:jc w:val="right"/>
        <w:rPr>
          <w:szCs w:val="28"/>
        </w:rPr>
      </w:pPr>
      <w:r>
        <w:t>ПРОЕКТ</w:t>
      </w:r>
    </w:p>
    <w:p w14:paraId="3B925B3D" w14:textId="062B4420" w:rsidR="00A1744F" w:rsidRDefault="00A1744F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44E14203" w14:textId="10AE4462" w:rsidR="002901A5" w:rsidRDefault="002901A5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08822E89" w14:textId="77777777" w:rsidR="002901A5" w:rsidRDefault="002901A5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8C30368" w14:textId="053FE376" w:rsidR="00DA3846" w:rsidRDefault="00DA3846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7F05E75A" w14:textId="77777777" w:rsidR="002901A5" w:rsidRDefault="002901A5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C669B39" w14:textId="402D5F70" w:rsidR="00A1744F" w:rsidRPr="00415EE0" w:rsidRDefault="00A1744F" w:rsidP="00A1744F">
      <w:pPr>
        <w:pStyle w:val="1"/>
        <w:rPr>
          <w:b w:val="0"/>
        </w:rPr>
      </w:pPr>
      <w:r w:rsidRPr="00415EE0">
        <w:rPr>
          <w:b w:val="0"/>
        </w:rPr>
        <w:t>Программа</w:t>
      </w:r>
      <w:r w:rsidR="00446BC8">
        <w:rPr>
          <w:b w:val="0"/>
        </w:rPr>
        <w:t xml:space="preserve"> </w:t>
      </w:r>
      <w:r w:rsidRPr="00415EE0">
        <w:rPr>
          <w:b w:val="0"/>
        </w:rPr>
        <w:t>профилактики</w:t>
      </w:r>
      <w:r w:rsidR="00446BC8">
        <w:rPr>
          <w:b w:val="0"/>
        </w:rPr>
        <w:t xml:space="preserve"> </w:t>
      </w:r>
      <w:r w:rsidRPr="00415EE0">
        <w:rPr>
          <w:b w:val="0"/>
        </w:rPr>
        <w:t>рисков</w:t>
      </w:r>
      <w:r w:rsidR="00446BC8">
        <w:rPr>
          <w:b w:val="0"/>
        </w:rPr>
        <w:t xml:space="preserve"> </w:t>
      </w:r>
      <w:r w:rsidRPr="00415EE0">
        <w:rPr>
          <w:b w:val="0"/>
        </w:rPr>
        <w:t>причинения</w:t>
      </w:r>
      <w:r w:rsidR="00446BC8">
        <w:rPr>
          <w:b w:val="0"/>
        </w:rPr>
        <w:t xml:space="preserve"> </w:t>
      </w:r>
      <w:r w:rsidRPr="00415EE0">
        <w:rPr>
          <w:b w:val="0"/>
        </w:rPr>
        <w:t>вреда</w:t>
      </w:r>
      <w:r w:rsidR="00446BC8">
        <w:rPr>
          <w:b w:val="0"/>
        </w:rPr>
        <w:t xml:space="preserve"> </w:t>
      </w:r>
      <w:r w:rsidRPr="00415EE0">
        <w:rPr>
          <w:b w:val="0"/>
        </w:rPr>
        <w:t>(ущерба)</w:t>
      </w:r>
      <w:r w:rsidR="00446BC8">
        <w:rPr>
          <w:b w:val="0"/>
        </w:rPr>
        <w:t xml:space="preserve"> </w:t>
      </w:r>
      <w:r w:rsidRPr="00415EE0">
        <w:rPr>
          <w:b w:val="0"/>
        </w:rPr>
        <w:t>охраняемым</w:t>
      </w:r>
      <w:r w:rsidR="00446BC8">
        <w:rPr>
          <w:b w:val="0"/>
        </w:rPr>
        <w:t xml:space="preserve"> </w:t>
      </w:r>
      <w:r w:rsidRPr="00415EE0">
        <w:rPr>
          <w:b w:val="0"/>
        </w:rPr>
        <w:t>законом</w:t>
      </w:r>
      <w:r w:rsidR="00446BC8">
        <w:rPr>
          <w:b w:val="0"/>
        </w:rPr>
        <w:t xml:space="preserve"> </w:t>
      </w:r>
      <w:r w:rsidRPr="00415EE0">
        <w:rPr>
          <w:b w:val="0"/>
        </w:rPr>
        <w:t>ценностям</w:t>
      </w:r>
      <w:r w:rsidR="00446BC8">
        <w:rPr>
          <w:b w:val="0"/>
        </w:rPr>
        <w:t xml:space="preserve"> </w:t>
      </w:r>
      <w:r w:rsidRPr="00415EE0">
        <w:rPr>
          <w:b w:val="0"/>
        </w:rPr>
        <w:t>при</w:t>
      </w:r>
      <w:r w:rsidR="00446BC8">
        <w:rPr>
          <w:b w:val="0"/>
        </w:rPr>
        <w:t xml:space="preserve"> </w:t>
      </w:r>
      <w:r w:rsidRPr="00415EE0">
        <w:rPr>
          <w:b w:val="0"/>
        </w:rPr>
        <w:t>осуществлении</w:t>
      </w:r>
      <w:r w:rsidR="00446BC8">
        <w:rPr>
          <w:b w:val="0"/>
        </w:rPr>
        <w:t xml:space="preserve"> </w:t>
      </w:r>
      <w:r w:rsidRPr="00415EE0">
        <w:rPr>
          <w:b w:val="0"/>
        </w:rPr>
        <w:t>регионального</w:t>
      </w:r>
      <w:r w:rsidR="00446BC8">
        <w:rPr>
          <w:b w:val="0"/>
        </w:rPr>
        <w:t xml:space="preserve"> </w:t>
      </w:r>
      <w:r w:rsidRPr="00415EE0">
        <w:rPr>
          <w:b w:val="0"/>
        </w:rPr>
        <w:t>государственного</w:t>
      </w:r>
      <w:r w:rsidR="00446BC8">
        <w:rPr>
          <w:b w:val="0"/>
        </w:rPr>
        <w:t xml:space="preserve"> </w:t>
      </w:r>
      <w:r w:rsidR="00EF5D8D">
        <w:rPr>
          <w:b w:val="0"/>
        </w:rPr>
        <w:t>эко</w:t>
      </w:r>
      <w:r w:rsidRPr="00415EE0">
        <w:rPr>
          <w:b w:val="0"/>
        </w:rPr>
        <w:t>логического</w:t>
      </w:r>
      <w:r w:rsidR="00446BC8">
        <w:rPr>
          <w:b w:val="0"/>
        </w:rPr>
        <w:t xml:space="preserve"> </w:t>
      </w:r>
      <w:r w:rsidRPr="00415EE0">
        <w:rPr>
          <w:b w:val="0"/>
        </w:rPr>
        <w:t>контроля</w:t>
      </w:r>
      <w:r w:rsidR="00446BC8">
        <w:rPr>
          <w:b w:val="0"/>
        </w:rPr>
        <w:t xml:space="preserve"> </w:t>
      </w:r>
      <w:r w:rsidRPr="00415EE0">
        <w:rPr>
          <w:b w:val="0"/>
        </w:rPr>
        <w:t>(надзора)</w:t>
      </w:r>
      <w:r w:rsidR="00446BC8">
        <w:rPr>
          <w:b w:val="0"/>
        </w:rPr>
        <w:t xml:space="preserve"> </w:t>
      </w:r>
      <w:r w:rsidRPr="00415EE0">
        <w:rPr>
          <w:b w:val="0"/>
        </w:rPr>
        <w:t>на</w:t>
      </w:r>
      <w:r w:rsidR="00446BC8">
        <w:rPr>
          <w:b w:val="0"/>
        </w:rPr>
        <w:t xml:space="preserve"> </w:t>
      </w:r>
      <w:r w:rsidRPr="00415EE0">
        <w:rPr>
          <w:b w:val="0"/>
        </w:rPr>
        <w:t>202</w:t>
      </w:r>
      <w:r w:rsidR="000F45AB">
        <w:rPr>
          <w:b w:val="0"/>
        </w:rPr>
        <w:t>4</w:t>
      </w:r>
      <w:r w:rsidR="00446BC8">
        <w:rPr>
          <w:b w:val="0"/>
        </w:rPr>
        <w:t xml:space="preserve"> </w:t>
      </w:r>
      <w:r w:rsidRPr="00415EE0">
        <w:rPr>
          <w:b w:val="0"/>
        </w:rPr>
        <w:t>год</w:t>
      </w:r>
    </w:p>
    <w:p w14:paraId="375DD005" w14:textId="77777777" w:rsidR="00A1744F" w:rsidRDefault="00A1744F" w:rsidP="00A1744F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25022277" w14:textId="3D766022" w:rsidR="000E142D" w:rsidRPr="00E93820" w:rsidRDefault="0074062C" w:rsidP="00A1744F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  <w:szCs w:val="28"/>
        </w:rPr>
      </w:pPr>
      <w:r w:rsidRPr="00E93820">
        <w:rPr>
          <w:b w:val="0"/>
          <w:sz w:val="28"/>
          <w:szCs w:val="28"/>
        </w:rPr>
        <w:t>Анализ</w:t>
      </w:r>
      <w:r w:rsidR="00446BC8">
        <w:rPr>
          <w:b w:val="0"/>
          <w:sz w:val="28"/>
          <w:szCs w:val="28"/>
        </w:rPr>
        <w:t xml:space="preserve"> </w:t>
      </w:r>
      <w:r w:rsidRPr="00A1744F">
        <w:rPr>
          <w:b w:val="0"/>
          <w:sz w:val="28"/>
        </w:rPr>
        <w:t>текущего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</w:rPr>
        <w:t>состояния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осуществления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вида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контроля,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описание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текущего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развития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филактической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деятельност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ко</w:t>
      </w:r>
      <w:r w:rsidR="00FA3619" w:rsidRPr="00E93820">
        <w:rPr>
          <w:b w:val="0"/>
          <w:sz w:val="28"/>
          <w:szCs w:val="28"/>
        </w:rPr>
        <w:t>нтрольного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(надзорного)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органа,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характеристика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проблем,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на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решение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которых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направлена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программа</w:t>
      </w:r>
      <w:r w:rsidR="00446BC8">
        <w:rPr>
          <w:b w:val="0"/>
          <w:sz w:val="28"/>
          <w:szCs w:val="28"/>
        </w:rPr>
        <w:t xml:space="preserve"> </w:t>
      </w:r>
      <w:r w:rsidR="00FA3619" w:rsidRPr="00E93820">
        <w:rPr>
          <w:b w:val="0"/>
          <w:sz w:val="28"/>
          <w:szCs w:val="28"/>
        </w:rPr>
        <w:t>профилактики</w:t>
      </w:r>
    </w:p>
    <w:p w14:paraId="5DF0F01E" w14:textId="6D1895EB" w:rsidR="00721595" w:rsidRDefault="00721595" w:rsidP="006B0B5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425961">
        <w:rPr>
          <w:sz w:val="28"/>
          <w:szCs w:val="28"/>
        </w:rPr>
        <w:t>Министерство</w:t>
      </w:r>
      <w:r w:rsidR="00446BC8">
        <w:rPr>
          <w:sz w:val="28"/>
          <w:szCs w:val="28"/>
        </w:rPr>
        <w:t xml:space="preserve"> </w:t>
      </w:r>
      <w:r w:rsidRPr="00425961">
        <w:rPr>
          <w:sz w:val="28"/>
          <w:szCs w:val="28"/>
        </w:rPr>
        <w:t>природных</w:t>
      </w:r>
      <w:r w:rsidR="00446BC8">
        <w:rPr>
          <w:sz w:val="28"/>
          <w:szCs w:val="28"/>
        </w:rPr>
        <w:t xml:space="preserve"> </w:t>
      </w:r>
      <w:r w:rsidRPr="00425961">
        <w:rPr>
          <w:sz w:val="28"/>
          <w:szCs w:val="28"/>
        </w:rPr>
        <w:t>рес</w:t>
      </w:r>
      <w:r>
        <w:rPr>
          <w:sz w:val="28"/>
          <w:szCs w:val="28"/>
        </w:rPr>
        <w:t>урсов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экологии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Кузбасса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446BC8">
        <w:rPr>
          <w:sz w:val="28"/>
          <w:szCs w:val="28"/>
        </w:rPr>
        <w:t xml:space="preserve"> </w:t>
      </w:r>
      <w:r w:rsidR="00ED71B2">
        <w:rPr>
          <w:sz w:val="28"/>
          <w:szCs w:val="28"/>
        </w:rPr>
        <w:t>–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</w:t>
      </w:r>
      <w:r w:rsidRPr="00425961">
        <w:rPr>
          <w:sz w:val="28"/>
          <w:szCs w:val="28"/>
        </w:rPr>
        <w:t>)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на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основании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п.</w:t>
      </w:r>
      <w:r w:rsidR="00446BC8">
        <w:rPr>
          <w:sz w:val="28"/>
          <w:szCs w:val="28"/>
        </w:rPr>
        <w:t xml:space="preserve"> </w:t>
      </w:r>
      <w:r w:rsidR="000F45AB">
        <w:rPr>
          <w:sz w:val="28"/>
          <w:szCs w:val="28"/>
        </w:rPr>
        <w:t>105</w:t>
      </w:r>
      <w:r w:rsidR="00446BC8">
        <w:rPr>
          <w:sz w:val="28"/>
          <w:szCs w:val="28"/>
        </w:rPr>
        <w:t xml:space="preserve"> </w:t>
      </w:r>
      <w:r w:rsidR="000F45AB">
        <w:rPr>
          <w:sz w:val="28"/>
          <w:szCs w:val="28"/>
        </w:rPr>
        <w:t>ч.</w:t>
      </w:r>
      <w:r w:rsidR="00446BC8">
        <w:rPr>
          <w:sz w:val="28"/>
          <w:szCs w:val="28"/>
        </w:rPr>
        <w:t xml:space="preserve"> </w:t>
      </w:r>
      <w:r w:rsidR="000F45AB">
        <w:rPr>
          <w:sz w:val="28"/>
          <w:szCs w:val="28"/>
        </w:rPr>
        <w:t>1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т.</w:t>
      </w:r>
      <w:r w:rsidR="00446BC8">
        <w:rPr>
          <w:sz w:val="28"/>
          <w:szCs w:val="28"/>
        </w:rPr>
        <w:t xml:space="preserve"> </w:t>
      </w:r>
      <w:r w:rsidR="000F45AB">
        <w:rPr>
          <w:sz w:val="28"/>
          <w:szCs w:val="28"/>
        </w:rPr>
        <w:t>44</w:t>
      </w:r>
      <w:r w:rsidR="00446BC8">
        <w:rPr>
          <w:sz w:val="28"/>
          <w:szCs w:val="28"/>
        </w:rPr>
        <w:t xml:space="preserve"> </w:t>
      </w:r>
      <w:r w:rsidR="00DA5715" w:rsidRPr="003E7248">
        <w:rPr>
          <w:sz w:val="28"/>
          <w:szCs w:val="28"/>
        </w:rPr>
        <w:t>Федеральн</w:t>
      </w:r>
      <w:r w:rsidR="00DA5715">
        <w:rPr>
          <w:sz w:val="28"/>
          <w:szCs w:val="28"/>
        </w:rPr>
        <w:t xml:space="preserve">ого </w:t>
      </w:r>
      <w:r w:rsidR="00DA5715" w:rsidRPr="003E7248">
        <w:rPr>
          <w:sz w:val="28"/>
          <w:szCs w:val="28"/>
        </w:rPr>
        <w:t>закон</w:t>
      </w:r>
      <w:r w:rsidR="00DA5715">
        <w:rPr>
          <w:sz w:val="28"/>
          <w:szCs w:val="28"/>
        </w:rPr>
        <w:t>а</w:t>
      </w:r>
      <w:r w:rsidR="00DA5715" w:rsidRPr="003E724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от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21.12.2021</w:t>
      </w:r>
      <w:r w:rsidR="00446BC8">
        <w:rPr>
          <w:sz w:val="28"/>
          <w:szCs w:val="28"/>
        </w:rPr>
        <w:t xml:space="preserve"> </w:t>
      </w:r>
      <w:r w:rsidR="00DA5715">
        <w:rPr>
          <w:sz w:val="28"/>
          <w:szCs w:val="28"/>
        </w:rPr>
        <w:br/>
      </w:r>
      <w:r w:rsidR="000F45AB">
        <w:rPr>
          <w:sz w:val="28"/>
          <w:szCs w:val="28"/>
        </w:rPr>
        <w:t>№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414-ФЗ</w:t>
      </w:r>
      <w:r w:rsidR="00446BC8">
        <w:rPr>
          <w:sz w:val="28"/>
          <w:szCs w:val="28"/>
        </w:rPr>
        <w:t xml:space="preserve"> </w:t>
      </w:r>
      <w:r w:rsidR="000F45AB">
        <w:rPr>
          <w:sz w:val="28"/>
          <w:szCs w:val="28"/>
        </w:rPr>
        <w:t>«</w:t>
      </w:r>
      <w:r w:rsidR="000F45AB" w:rsidRPr="000F45AB">
        <w:rPr>
          <w:sz w:val="28"/>
          <w:szCs w:val="28"/>
        </w:rPr>
        <w:t>Об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общих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принципах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организации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публичной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власти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в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субъектах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Российской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Федерации</w:t>
      </w:r>
      <w:r w:rsidR="000F45AB">
        <w:rPr>
          <w:sz w:val="28"/>
          <w:szCs w:val="28"/>
        </w:rPr>
        <w:t>»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исполняет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полномочие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органов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государственной</w:t>
      </w:r>
      <w:r w:rsidR="00446BC8">
        <w:rPr>
          <w:sz w:val="28"/>
          <w:szCs w:val="28"/>
        </w:rPr>
        <w:t xml:space="preserve"> </w:t>
      </w:r>
      <w:r w:rsidR="000F45AB" w:rsidRPr="000F45AB">
        <w:rPr>
          <w:sz w:val="28"/>
          <w:szCs w:val="28"/>
        </w:rPr>
        <w:t>власти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убъекта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Российской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Федерации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по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предметам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овместного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ведения,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амостоятельно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за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чет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редств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бюджета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субъекта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Российской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Федерации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–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осуществле</w:t>
      </w:r>
      <w:r w:rsidR="000F45AB">
        <w:rPr>
          <w:sz w:val="28"/>
          <w:szCs w:val="28"/>
        </w:rPr>
        <w:t>ние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регионального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государственного</w:t>
      </w:r>
      <w:r w:rsidR="00446BC8">
        <w:rPr>
          <w:sz w:val="28"/>
          <w:szCs w:val="28"/>
        </w:rPr>
        <w:t xml:space="preserve"> </w:t>
      </w:r>
      <w:r w:rsidR="006B0B58" w:rsidRPr="006B0B58">
        <w:rPr>
          <w:sz w:val="28"/>
          <w:szCs w:val="28"/>
        </w:rPr>
        <w:t>эко</w:t>
      </w:r>
      <w:r w:rsidR="00482F87">
        <w:rPr>
          <w:sz w:val="28"/>
          <w:szCs w:val="28"/>
        </w:rPr>
        <w:t>логического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контроля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(надзора).</w:t>
      </w:r>
    </w:p>
    <w:p w14:paraId="7F389446" w14:textId="61CC7FBE" w:rsidR="001C7F1E" w:rsidRDefault="00E37E13" w:rsidP="00514875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осуществляет</w:t>
      </w:r>
      <w:r w:rsidR="00446BC8">
        <w:rPr>
          <w:sz w:val="28"/>
          <w:szCs w:val="28"/>
        </w:rPr>
        <w:t xml:space="preserve"> </w:t>
      </w:r>
      <w:r w:rsidR="001C7F1E" w:rsidRPr="006B0B58">
        <w:rPr>
          <w:sz w:val="28"/>
          <w:szCs w:val="28"/>
        </w:rPr>
        <w:t>региональн</w:t>
      </w:r>
      <w:r w:rsidR="001C7F1E">
        <w:rPr>
          <w:sz w:val="28"/>
          <w:szCs w:val="28"/>
        </w:rPr>
        <w:t>ый</w:t>
      </w:r>
      <w:r w:rsidR="00446BC8">
        <w:rPr>
          <w:sz w:val="28"/>
          <w:szCs w:val="28"/>
        </w:rPr>
        <w:t xml:space="preserve"> </w:t>
      </w:r>
      <w:r w:rsidR="001C7F1E" w:rsidRPr="006B0B58">
        <w:rPr>
          <w:sz w:val="28"/>
          <w:szCs w:val="28"/>
        </w:rPr>
        <w:t>государственн</w:t>
      </w:r>
      <w:r w:rsidR="001C7F1E">
        <w:rPr>
          <w:sz w:val="28"/>
          <w:szCs w:val="28"/>
        </w:rPr>
        <w:t>ый</w:t>
      </w:r>
      <w:r w:rsidR="00446BC8">
        <w:rPr>
          <w:sz w:val="28"/>
          <w:szCs w:val="28"/>
        </w:rPr>
        <w:t xml:space="preserve"> </w:t>
      </w:r>
      <w:r w:rsidR="001C7F1E" w:rsidRPr="006B0B58">
        <w:rPr>
          <w:sz w:val="28"/>
          <w:szCs w:val="28"/>
        </w:rPr>
        <w:t>экологическ</w:t>
      </w:r>
      <w:r w:rsidR="001C7F1E">
        <w:rPr>
          <w:sz w:val="28"/>
          <w:szCs w:val="28"/>
        </w:rPr>
        <w:t>ий</w:t>
      </w:r>
      <w:r w:rsidR="00446BC8">
        <w:rPr>
          <w:sz w:val="28"/>
          <w:szCs w:val="28"/>
        </w:rPr>
        <w:t xml:space="preserve"> </w:t>
      </w:r>
      <w:r w:rsidR="001C7F1E" w:rsidRPr="006B0B58">
        <w:rPr>
          <w:sz w:val="28"/>
          <w:szCs w:val="28"/>
        </w:rPr>
        <w:t>контрол</w:t>
      </w:r>
      <w:r w:rsidR="001C7F1E">
        <w:rPr>
          <w:sz w:val="28"/>
          <w:szCs w:val="28"/>
        </w:rPr>
        <w:t>ь</w:t>
      </w:r>
      <w:r w:rsidR="00446BC8">
        <w:rPr>
          <w:sz w:val="28"/>
          <w:szCs w:val="28"/>
        </w:rPr>
        <w:t xml:space="preserve"> </w:t>
      </w:r>
      <w:r w:rsidR="001C7F1E" w:rsidRPr="006B0B58">
        <w:rPr>
          <w:sz w:val="28"/>
          <w:szCs w:val="28"/>
        </w:rPr>
        <w:t>(надзор)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в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отношении</w:t>
      </w:r>
      <w:r w:rsidR="00446BC8">
        <w:rPr>
          <w:sz w:val="28"/>
          <w:szCs w:val="28"/>
        </w:rPr>
        <w:t xml:space="preserve"> </w:t>
      </w:r>
      <w:r w:rsidR="002E4E60">
        <w:rPr>
          <w:sz w:val="28"/>
          <w:szCs w:val="28"/>
        </w:rPr>
        <w:t>лиц</w:t>
      </w:r>
      <w:r w:rsidRPr="00946DA7">
        <w:rPr>
          <w:sz w:val="28"/>
          <w:szCs w:val="28"/>
        </w:rPr>
        <w:t>,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осуществляющих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хозяйственную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и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(или)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иную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деятельность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с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использованием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объектов,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подлежащих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государственному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экологическому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ю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946DA7">
        <w:rPr>
          <w:sz w:val="28"/>
          <w:szCs w:val="28"/>
        </w:rPr>
        <w:t>надзору</w:t>
      </w:r>
      <w:r>
        <w:rPr>
          <w:sz w:val="28"/>
          <w:szCs w:val="28"/>
        </w:rPr>
        <w:t>)</w:t>
      </w:r>
      <w:r w:rsidR="001C7F1E">
        <w:rPr>
          <w:sz w:val="28"/>
          <w:szCs w:val="28"/>
        </w:rPr>
        <w:t>,</w:t>
      </w:r>
      <w:r w:rsidR="00446BC8">
        <w:rPr>
          <w:sz w:val="28"/>
          <w:szCs w:val="28"/>
        </w:rPr>
        <w:t xml:space="preserve"> </w:t>
      </w:r>
      <w:r w:rsidR="001C7F1E">
        <w:rPr>
          <w:sz w:val="28"/>
          <w:szCs w:val="28"/>
        </w:rPr>
        <w:t>за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исключением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объектов,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подлежащих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федеральному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государственному</w:t>
      </w:r>
      <w:r w:rsidR="00446BC8">
        <w:rPr>
          <w:sz w:val="28"/>
          <w:szCs w:val="28"/>
        </w:rPr>
        <w:t xml:space="preserve"> </w:t>
      </w:r>
      <w:r w:rsidRPr="00946DA7">
        <w:rPr>
          <w:sz w:val="28"/>
          <w:szCs w:val="28"/>
        </w:rPr>
        <w:t>экологическому</w:t>
      </w:r>
      <w:r w:rsidR="00446BC8">
        <w:rPr>
          <w:sz w:val="28"/>
          <w:szCs w:val="28"/>
        </w:rPr>
        <w:t xml:space="preserve"> </w:t>
      </w:r>
      <w:r w:rsidR="001C7F1E">
        <w:rPr>
          <w:sz w:val="28"/>
          <w:szCs w:val="28"/>
        </w:rPr>
        <w:t>контролю</w:t>
      </w:r>
      <w:r w:rsidR="00446BC8">
        <w:rPr>
          <w:sz w:val="28"/>
          <w:szCs w:val="28"/>
        </w:rPr>
        <w:t xml:space="preserve"> </w:t>
      </w:r>
      <w:r w:rsidR="001C7F1E">
        <w:rPr>
          <w:sz w:val="28"/>
          <w:szCs w:val="28"/>
        </w:rPr>
        <w:t>(надзору)</w:t>
      </w:r>
      <w:r w:rsidR="002D740B">
        <w:rPr>
          <w:sz w:val="28"/>
          <w:szCs w:val="28"/>
        </w:rPr>
        <w:t>.</w:t>
      </w:r>
    </w:p>
    <w:p w14:paraId="389D386B" w14:textId="2E94C977" w:rsidR="00FB3C38" w:rsidRPr="00BA1F56" w:rsidRDefault="00FB3C38" w:rsidP="00FB3C38">
      <w:pPr>
        <w:tabs>
          <w:tab w:val="left" w:pos="1134"/>
        </w:tabs>
        <w:spacing w:line="276" w:lineRule="auto"/>
        <w:ind w:firstLine="709"/>
        <w:jc w:val="both"/>
        <w:rPr>
          <w:sz w:val="28"/>
        </w:rPr>
      </w:pPr>
      <w:r w:rsidRPr="00BA1F56">
        <w:rPr>
          <w:sz w:val="28"/>
        </w:rPr>
        <w:t>Всего</w:t>
      </w:r>
      <w:r w:rsidR="00446BC8">
        <w:rPr>
          <w:sz w:val="28"/>
        </w:rPr>
        <w:t xml:space="preserve"> </w:t>
      </w:r>
      <w:r w:rsidRPr="00BA1F56">
        <w:rPr>
          <w:sz w:val="28"/>
        </w:rPr>
        <w:t>за</w:t>
      </w:r>
      <w:r w:rsidR="00446BC8">
        <w:rPr>
          <w:sz w:val="28"/>
        </w:rPr>
        <w:t xml:space="preserve"> </w:t>
      </w:r>
      <w:r w:rsidR="00993BC3">
        <w:rPr>
          <w:sz w:val="28"/>
        </w:rPr>
        <w:t xml:space="preserve">январь-сентябрь </w:t>
      </w:r>
      <w:r w:rsidRPr="00BA1F56">
        <w:rPr>
          <w:sz w:val="28"/>
        </w:rPr>
        <w:t>202</w:t>
      </w:r>
      <w:r w:rsidR="00993BC3">
        <w:rPr>
          <w:sz w:val="28"/>
        </w:rPr>
        <w:t>3</w:t>
      </w:r>
      <w:r w:rsidR="00446BC8">
        <w:rPr>
          <w:sz w:val="28"/>
        </w:rPr>
        <w:t xml:space="preserve"> </w:t>
      </w:r>
      <w:r w:rsidRPr="00BA1F56">
        <w:rPr>
          <w:sz w:val="28"/>
        </w:rPr>
        <w:t>год</w:t>
      </w:r>
      <w:r w:rsidR="00993BC3">
        <w:rPr>
          <w:sz w:val="28"/>
        </w:rPr>
        <w:t>а</w:t>
      </w:r>
      <w:r w:rsidR="00446BC8">
        <w:rPr>
          <w:sz w:val="28"/>
        </w:rPr>
        <w:t xml:space="preserve"> </w:t>
      </w:r>
      <w:r w:rsidR="00E75D29">
        <w:rPr>
          <w:sz w:val="28"/>
        </w:rPr>
        <w:t>рассмотрено</w:t>
      </w:r>
      <w:r w:rsidR="00446BC8">
        <w:rPr>
          <w:sz w:val="28"/>
        </w:rPr>
        <w:t xml:space="preserve"> </w:t>
      </w:r>
      <w:r w:rsidR="00F57534">
        <w:rPr>
          <w:sz w:val="28"/>
        </w:rPr>
        <w:t>396</w:t>
      </w:r>
      <w:r w:rsidR="00446BC8">
        <w:rPr>
          <w:sz w:val="28"/>
        </w:rPr>
        <w:t xml:space="preserve"> </w:t>
      </w:r>
      <w:r w:rsidR="00E75D29">
        <w:rPr>
          <w:sz w:val="28"/>
        </w:rPr>
        <w:t>дел</w:t>
      </w:r>
      <w:r w:rsidR="00446BC8">
        <w:rPr>
          <w:sz w:val="28"/>
        </w:rPr>
        <w:t xml:space="preserve"> </w:t>
      </w:r>
      <w:r w:rsidRPr="00BA1F56">
        <w:rPr>
          <w:sz w:val="28"/>
        </w:rPr>
        <w:t>в</w:t>
      </w:r>
      <w:r w:rsidR="00446BC8">
        <w:rPr>
          <w:sz w:val="28"/>
        </w:rPr>
        <w:t xml:space="preserve"> </w:t>
      </w:r>
      <w:r w:rsidRPr="00BA1F56">
        <w:rPr>
          <w:sz w:val="28"/>
        </w:rPr>
        <w:t>области</w:t>
      </w:r>
      <w:r w:rsidR="00446BC8">
        <w:rPr>
          <w:sz w:val="28"/>
        </w:rPr>
        <w:t xml:space="preserve"> </w:t>
      </w:r>
      <w:r w:rsidR="002C1F1D">
        <w:rPr>
          <w:sz w:val="28"/>
        </w:rPr>
        <w:t>природопользования</w:t>
      </w:r>
      <w:r w:rsidRPr="00BA1F56">
        <w:rPr>
          <w:sz w:val="28"/>
        </w:rPr>
        <w:t>,</w:t>
      </w:r>
      <w:r w:rsidR="00446BC8">
        <w:rPr>
          <w:sz w:val="28"/>
        </w:rPr>
        <w:t xml:space="preserve"> </w:t>
      </w:r>
      <w:r w:rsidRPr="00BA1F56">
        <w:rPr>
          <w:sz w:val="28"/>
        </w:rPr>
        <w:t>квалифицированных</w:t>
      </w:r>
      <w:r w:rsidR="00446BC8">
        <w:rPr>
          <w:sz w:val="28"/>
        </w:rPr>
        <w:t xml:space="preserve"> </w:t>
      </w:r>
      <w:r w:rsidRPr="00BA1F56">
        <w:rPr>
          <w:sz w:val="28"/>
        </w:rPr>
        <w:t>по</w:t>
      </w:r>
      <w:r w:rsidR="00446BC8">
        <w:rPr>
          <w:sz w:val="28"/>
        </w:rPr>
        <w:t xml:space="preserve"> </w:t>
      </w:r>
      <w:r w:rsidR="00CF366B">
        <w:rPr>
          <w:sz w:val="28"/>
        </w:rPr>
        <w:t>16</w:t>
      </w:r>
      <w:r w:rsidR="00446BC8">
        <w:rPr>
          <w:sz w:val="28"/>
        </w:rPr>
        <w:t xml:space="preserve"> </w:t>
      </w:r>
      <w:r w:rsidRPr="00BA1F56">
        <w:rPr>
          <w:sz w:val="28"/>
        </w:rPr>
        <w:t>статьям</w:t>
      </w:r>
      <w:r w:rsidR="00446BC8">
        <w:rPr>
          <w:sz w:val="28"/>
        </w:rPr>
        <w:t xml:space="preserve"> </w:t>
      </w:r>
      <w:r w:rsidRPr="00BA1F56">
        <w:rPr>
          <w:sz w:val="28"/>
        </w:rPr>
        <w:t>КоАП</w:t>
      </w:r>
      <w:r w:rsidR="00446BC8">
        <w:rPr>
          <w:sz w:val="28"/>
        </w:rPr>
        <w:t xml:space="preserve"> </w:t>
      </w:r>
      <w:r w:rsidRPr="00BA1F56">
        <w:rPr>
          <w:sz w:val="28"/>
        </w:rPr>
        <w:t>РФ.</w:t>
      </w:r>
    </w:p>
    <w:p w14:paraId="028A256F" w14:textId="77777777" w:rsidR="00FB3C38" w:rsidRDefault="00FB3C38" w:rsidP="00FB3C38">
      <w:pPr>
        <w:widowControl w:val="0"/>
        <w:autoSpaceDE w:val="0"/>
        <w:autoSpaceDN w:val="0"/>
        <w:spacing w:line="276" w:lineRule="auto"/>
        <w:jc w:val="both"/>
        <w:rPr>
          <w:sz w:val="28"/>
          <w:szCs w:val="28"/>
        </w:rPr>
      </w:pPr>
      <w:bookmarkStart w:id="0" w:name="_GoBack"/>
      <w:r w:rsidRPr="003D0281">
        <w:rPr>
          <w:noProof/>
          <w:sz w:val="28"/>
        </w:rPr>
        <w:drawing>
          <wp:inline distT="0" distB="0" distL="0" distR="0" wp14:anchorId="7D69AD7D" wp14:editId="463D7D33">
            <wp:extent cx="6407785" cy="3060000"/>
            <wp:effectExtent l="0" t="0" r="12065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14:paraId="08CACE85" w14:textId="2A2D8CCC" w:rsidR="00FB3C38" w:rsidRPr="00FA2677" w:rsidRDefault="00FB3C38" w:rsidP="00FB3C38">
      <w:pPr>
        <w:widowControl w:val="0"/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1E2211">
        <w:rPr>
          <w:sz w:val="28"/>
          <w:szCs w:val="28"/>
        </w:rPr>
        <w:lastRenderedPageBreak/>
        <w:t>В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целях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актики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нарушений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государственными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инспекторами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разраб</w:t>
      </w:r>
      <w:r>
        <w:rPr>
          <w:sz w:val="28"/>
          <w:szCs w:val="28"/>
        </w:rPr>
        <w:t>атываются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и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размещаются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на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официальном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сайте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Министерства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в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разделе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«Профилактика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нарушений»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(</w:t>
      </w:r>
      <w:hyperlink r:id="rId9" w:history="1">
        <w:r w:rsidR="00080596" w:rsidRPr="00953142">
          <w:rPr>
            <w:rStyle w:val="a9"/>
            <w:sz w:val="28"/>
          </w:rPr>
          <w:t>http://kuzbasseco.ru/profilaktika-pravonarushenij/</w:t>
        </w:r>
      </w:hyperlink>
      <w:r w:rsidR="008251F5">
        <w:rPr>
          <w:sz w:val="28"/>
          <w:szCs w:val="28"/>
        </w:rPr>
        <w:t>)</w:t>
      </w:r>
      <w:r w:rsidR="00446BC8">
        <w:rPr>
          <w:sz w:val="28"/>
          <w:szCs w:val="28"/>
        </w:rPr>
        <w:t xml:space="preserve"> </w:t>
      </w:r>
      <w:r w:rsidR="00026AE3">
        <w:rPr>
          <w:sz w:val="28"/>
          <w:szCs w:val="28"/>
        </w:rPr>
        <w:br/>
      </w:r>
      <w:r w:rsidR="008251F5">
        <w:rPr>
          <w:sz w:val="28"/>
          <w:szCs w:val="28"/>
        </w:rPr>
        <w:t>в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информационно-телекоммуникационной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сети</w:t>
      </w:r>
      <w:r w:rsidR="00446BC8">
        <w:rPr>
          <w:sz w:val="28"/>
          <w:szCs w:val="28"/>
        </w:rPr>
        <w:t xml:space="preserve"> </w:t>
      </w:r>
      <w:r w:rsidR="008251F5">
        <w:rPr>
          <w:sz w:val="28"/>
          <w:szCs w:val="28"/>
        </w:rPr>
        <w:t>«Интернет»</w:t>
      </w:r>
      <w:r w:rsidR="00446BC8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(далее</w:t>
      </w:r>
      <w:r w:rsidR="00446BC8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–</w:t>
      </w:r>
      <w:r w:rsidR="00446BC8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сеть</w:t>
      </w:r>
      <w:r w:rsidR="00446BC8">
        <w:rPr>
          <w:sz w:val="28"/>
          <w:szCs w:val="28"/>
        </w:rPr>
        <w:t xml:space="preserve"> </w:t>
      </w:r>
      <w:r w:rsidR="00BE7EE1">
        <w:rPr>
          <w:sz w:val="28"/>
          <w:szCs w:val="28"/>
        </w:rPr>
        <w:t>Интернет)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руководства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по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соблюдению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обязательных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тр</w:t>
      </w:r>
      <w:r w:rsidR="00482F87">
        <w:rPr>
          <w:sz w:val="28"/>
          <w:szCs w:val="28"/>
        </w:rPr>
        <w:t>ебований,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содержащие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примеры</w:t>
      </w:r>
      <w:r w:rsidR="00446BC8">
        <w:rPr>
          <w:sz w:val="28"/>
          <w:szCs w:val="28"/>
        </w:rPr>
        <w:t xml:space="preserve"> </w:t>
      </w:r>
      <w:r w:rsidR="00026AE3">
        <w:rPr>
          <w:sz w:val="28"/>
          <w:szCs w:val="28"/>
        </w:rPr>
        <w:br/>
      </w:r>
      <w:r w:rsidR="00482F87">
        <w:rPr>
          <w:sz w:val="28"/>
          <w:szCs w:val="28"/>
        </w:rPr>
        <w:t>из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практики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осуществления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ом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контрольно-надзорной</w:t>
      </w:r>
      <w:r w:rsidR="00446BC8">
        <w:rPr>
          <w:sz w:val="28"/>
          <w:szCs w:val="28"/>
        </w:rPr>
        <w:t xml:space="preserve"> </w:t>
      </w:r>
      <w:r w:rsidR="00482F87">
        <w:rPr>
          <w:sz w:val="28"/>
          <w:szCs w:val="28"/>
        </w:rPr>
        <w:t>деятельности,</w:t>
      </w:r>
      <w:r w:rsidR="00446BC8">
        <w:rPr>
          <w:sz w:val="28"/>
          <w:szCs w:val="28"/>
        </w:rPr>
        <w:t xml:space="preserve"> </w:t>
      </w:r>
      <w:r w:rsidR="00026AE3">
        <w:rPr>
          <w:sz w:val="28"/>
          <w:szCs w:val="28"/>
        </w:rPr>
        <w:br/>
      </w:r>
      <w:r w:rsidR="00482F87">
        <w:rPr>
          <w:sz w:val="28"/>
          <w:szCs w:val="28"/>
        </w:rPr>
        <w:t>в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том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числе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с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указанием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наиболее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часто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встречающихся</w:t>
      </w:r>
      <w:r w:rsidR="00446BC8">
        <w:rPr>
          <w:sz w:val="28"/>
          <w:szCs w:val="28"/>
        </w:rPr>
        <w:t xml:space="preserve"> </w:t>
      </w:r>
      <w:r w:rsidRPr="001E2211">
        <w:rPr>
          <w:sz w:val="28"/>
          <w:szCs w:val="28"/>
        </w:rPr>
        <w:t>нарушений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0" w:history="1">
        <w:r w:rsidRPr="007C4335">
          <w:rPr>
            <w:rStyle w:val="a9"/>
            <w:sz w:val="28"/>
            <w:szCs w:val="28"/>
          </w:rPr>
          <w:t>http://kuzbasseco.ru/profilaktika-pravonarushenij/rukovodstva-dlya-xozyajstvuyushhix-subektov-po-voprosam-soblyudeniya-obyazatelnyx-trebovanij/</w:t>
        </w:r>
      </w:hyperlink>
      <w:r>
        <w:rPr>
          <w:sz w:val="28"/>
          <w:szCs w:val="28"/>
        </w:rPr>
        <w:t>)</w:t>
      </w:r>
      <w:r w:rsidR="00F86A08">
        <w:rPr>
          <w:sz w:val="28"/>
          <w:szCs w:val="28"/>
        </w:rPr>
        <w:t>,</w:t>
      </w:r>
      <w:r w:rsidR="00446BC8">
        <w:rPr>
          <w:sz w:val="28"/>
          <w:szCs w:val="28"/>
        </w:rPr>
        <w:t xml:space="preserve"> </w:t>
      </w:r>
      <w:r w:rsidR="00F86A08">
        <w:rPr>
          <w:sz w:val="28"/>
          <w:szCs w:val="28"/>
        </w:rPr>
        <w:t>а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публикуются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комментарии</w:t>
      </w:r>
      <w:r w:rsidR="00446BC8">
        <w:rPr>
          <w:sz w:val="28"/>
          <w:szCs w:val="28"/>
        </w:rPr>
        <w:t xml:space="preserve"> </w:t>
      </w:r>
      <w:r w:rsidR="00FA3619">
        <w:rPr>
          <w:sz w:val="28"/>
          <w:szCs w:val="28"/>
        </w:rPr>
        <w:t>о</w:t>
      </w:r>
      <w:r w:rsidR="00446BC8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содержании</w:t>
      </w:r>
      <w:r w:rsidR="00446BC8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вых</w:t>
      </w:r>
      <w:r w:rsidR="00446BC8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нормативных</w:t>
      </w:r>
      <w:r w:rsidR="00446BC8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правовых</w:t>
      </w:r>
      <w:r w:rsidR="00446BC8">
        <w:rPr>
          <w:sz w:val="28"/>
          <w:szCs w:val="28"/>
        </w:rPr>
        <w:t xml:space="preserve"> </w:t>
      </w:r>
      <w:r w:rsidRPr="00750EA8">
        <w:rPr>
          <w:sz w:val="28"/>
          <w:szCs w:val="28"/>
        </w:rPr>
        <w:t>актов</w:t>
      </w:r>
      <w:r w:rsidR="00446BC8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hyperlink r:id="rId11" w:history="1">
        <w:r w:rsidRPr="007C4335">
          <w:rPr>
            <w:rStyle w:val="a9"/>
            <w:sz w:val="28"/>
            <w:szCs w:val="28"/>
          </w:rPr>
          <w:t>http://kuzbasseco.ru/profilaktika-pravonarushenij/kommentarii-o-soderzhanii-novyx-normativnyx-pravovyx-aktov/</w:t>
        </w:r>
      </w:hyperlink>
      <w:r w:rsidR="00DC7B3F" w:rsidRPr="00F028B6">
        <w:rPr>
          <w:rStyle w:val="a9"/>
          <w:color w:val="auto"/>
          <w:sz w:val="28"/>
          <w:szCs w:val="28"/>
          <w:u w:val="none"/>
        </w:rPr>
        <w:t>.</w:t>
      </w:r>
    </w:p>
    <w:p w14:paraId="2417AE91" w14:textId="77777777" w:rsidR="00077047" w:rsidRDefault="00077047" w:rsidP="005141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90A6C6" w14:textId="77777777" w:rsidR="00147AE7" w:rsidRDefault="00147AE7" w:rsidP="005141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75AD950" w14:textId="0D1F96E8" w:rsidR="00077047" w:rsidRPr="00E93820" w:rsidRDefault="00077047" w:rsidP="00A1744F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  <w:szCs w:val="28"/>
        </w:rPr>
      </w:pPr>
      <w:r w:rsidRPr="00E93820">
        <w:rPr>
          <w:b w:val="0"/>
          <w:sz w:val="28"/>
          <w:szCs w:val="28"/>
        </w:rPr>
        <w:t>Цел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задач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реализаци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граммы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филактики</w:t>
      </w:r>
    </w:p>
    <w:p w14:paraId="334FB4AB" w14:textId="77777777" w:rsidR="00FA3619" w:rsidRPr="00FA3619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3619">
        <w:rPr>
          <w:sz w:val="28"/>
          <w:szCs w:val="28"/>
        </w:rPr>
        <w:t>Цел</w:t>
      </w:r>
      <w:r w:rsidR="00077047">
        <w:rPr>
          <w:sz w:val="28"/>
          <w:szCs w:val="28"/>
        </w:rPr>
        <w:t>и</w:t>
      </w:r>
      <w:r w:rsidRPr="00FA3619">
        <w:rPr>
          <w:sz w:val="28"/>
          <w:szCs w:val="28"/>
        </w:rPr>
        <w:t>:</w:t>
      </w:r>
    </w:p>
    <w:p w14:paraId="13D2DF76" w14:textId="4F3F1AC6" w:rsidR="00FA3619" w:rsidRPr="00FA3619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3619">
        <w:rPr>
          <w:rFonts w:ascii="Times New Roman" w:hAnsi="Times New Roman"/>
          <w:sz w:val="28"/>
          <w:szCs w:val="28"/>
        </w:rPr>
        <w:t>профилактик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предупрежд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нарушен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обязатель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требован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законодательств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FA3619">
        <w:rPr>
          <w:rFonts w:ascii="Times New Roman" w:hAnsi="Times New Roman"/>
          <w:sz w:val="28"/>
          <w:szCs w:val="28"/>
        </w:rPr>
        <w:t>област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40139A">
        <w:rPr>
          <w:rFonts w:ascii="Times New Roman" w:hAnsi="Times New Roman"/>
          <w:sz w:val="28"/>
          <w:szCs w:val="28"/>
        </w:rPr>
        <w:t>природопользования</w:t>
      </w:r>
      <w:r w:rsidRPr="00FA3619">
        <w:rPr>
          <w:rFonts w:ascii="Times New Roman" w:hAnsi="Times New Roman"/>
          <w:sz w:val="28"/>
          <w:szCs w:val="28"/>
        </w:rPr>
        <w:t>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которы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могут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повлечь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95AF4">
        <w:rPr>
          <w:rFonts w:ascii="Times New Roman" w:hAnsi="Times New Roman"/>
          <w:sz w:val="28"/>
          <w:szCs w:val="28"/>
        </w:rPr>
        <w:t>возникнов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угроз</w:t>
      </w:r>
      <w:r w:rsidR="00395AF4">
        <w:rPr>
          <w:rFonts w:ascii="Times New Roman" w:hAnsi="Times New Roman"/>
          <w:sz w:val="28"/>
          <w:szCs w:val="28"/>
        </w:rPr>
        <w:t>ы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причи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70282">
        <w:rPr>
          <w:rFonts w:ascii="Times New Roman" w:hAnsi="Times New Roman"/>
          <w:sz w:val="28"/>
          <w:szCs w:val="28"/>
        </w:rPr>
        <w:t>вре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>
        <w:rPr>
          <w:rFonts w:ascii="Times New Roman" w:hAnsi="Times New Roman"/>
          <w:sz w:val="28"/>
          <w:szCs w:val="28"/>
        </w:rPr>
        <w:t>окружающе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>
        <w:rPr>
          <w:rFonts w:ascii="Times New Roman" w:hAnsi="Times New Roman"/>
          <w:sz w:val="28"/>
          <w:szCs w:val="28"/>
        </w:rPr>
        <w:t>среде</w:t>
      </w:r>
      <w:r w:rsidR="004550A9">
        <w:rPr>
          <w:rFonts w:ascii="Times New Roman" w:hAnsi="Times New Roman"/>
          <w:sz w:val="28"/>
          <w:szCs w:val="28"/>
        </w:rPr>
        <w:t>.</w:t>
      </w:r>
    </w:p>
    <w:p w14:paraId="1BD37574" w14:textId="77777777" w:rsidR="00FA3619" w:rsidRPr="00C243E4" w:rsidRDefault="00FA3619" w:rsidP="002D7A6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Задачи:</w:t>
      </w:r>
    </w:p>
    <w:p w14:paraId="1A4DB6D7" w14:textId="7841BFE0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формирова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един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онима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бязатель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требован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все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частнико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дзорно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деятельности;</w:t>
      </w:r>
    </w:p>
    <w:p w14:paraId="326C0576" w14:textId="4AB0BE63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выявл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ичин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факторо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словий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пособствующ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рушению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бязатель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требований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предел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пособо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стра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ил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ниж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риско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причи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вре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окружающе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B189E" w:rsidRPr="00C243E4">
        <w:rPr>
          <w:rFonts w:ascii="Times New Roman" w:hAnsi="Times New Roman"/>
          <w:sz w:val="28"/>
          <w:szCs w:val="28"/>
        </w:rPr>
        <w:t>среде</w:t>
      </w:r>
      <w:r w:rsidRPr="00C243E4">
        <w:rPr>
          <w:rFonts w:ascii="Times New Roman" w:hAnsi="Times New Roman"/>
          <w:sz w:val="28"/>
          <w:szCs w:val="28"/>
        </w:rPr>
        <w:t>;</w:t>
      </w:r>
    </w:p>
    <w:p w14:paraId="751A51E9" w14:textId="47915853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повыш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озрачност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истем</w:t>
      </w:r>
      <w:r w:rsidR="00D47531">
        <w:rPr>
          <w:rFonts w:ascii="Times New Roman" w:hAnsi="Times New Roman"/>
          <w:sz w:val="28"/>
          <w:szCs w:val="28"/>
        </w:rPr>
        <w:t>ы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региональн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государственн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экологическ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контрол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30BE9" w:rsidRPr="00C243E4">
        <w:rPr>
          <w:rFonts w:ascii="Times New Roman" w:hAnsi="Times New Roman"/>
          <w:sz w:val="28"/>
          <w:szCs w:val="28"/>
        </w:rPr>
        <w:t>(</w:t>
      </w:r>
      <w:r w:rsidRPr="00C243E4">
        <w:rPr>
          <w:rFonts w:ascii="Times New Roman" w:hAnsi="Times New Roman"/>
          <w:sz w:val="28"/>
          <w:szCs w:val="28"/>
        </w:rPr>
        <w:t>надзора</w:t>
      </w:r>
      <w:r w:rsidR="00030BE9" w:rsidRPr="00C243E4">
        <w:rPr>
          <w:rFonts w:ascii="Times New Roman" w:hAnsi="Times New Roman"/>
          <w:sz w:val="28"/>
          <w:szCs w:val="28"/>
        </w:rPr>
        <w:t>)</w:t>
      </w:r>
      <w:r w:rsidR="00383668">
        <w:rPr>
          <w:rFonts w:ascii="Times New Roman" w:hAnsi="Times New Roman"/>
          <w:sz w:val="28"/>
          <w:szCs w:val="28"/>
        </w:rPr>
        <w:t>;</w:t>
      </w:r>
    </w:p>
    <w:p w14:paraId="0DC553E1" w14:textId="40DFDEFF" w:rsidR="00FA3619" w:rsidRPr="00C243E4" w:rsidRDefault="00FA3619" w:rsidP="002D7A68">
      <w:pPr>
        <w:pStyle w:val="a8"/>
        <w:numPr>
          <w:ilvl w:val="0"/>
          <w:numId w:val="3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43E4">
        <w:rPr>
          <w:rFonts w:ascii="Times New Roman" w:hAnsi="Times New Roman"/>
          <w:sz w:val="28"/>
          <w:szCs w:val="28"/>
        </w:rPr>
        <w:t>мотивац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к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добросовестном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оведению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F60C98">
        <w:rPr>
          <w:rFonts w:ascii="Times New Roman" w:hAnsi="Times New Roman"/>
          <w:sz w:val="28"/>
          <w:szCs w:val="28"/>
        </w:rPr>
        <w:t>поднадзор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F60C98">
        <w:rPr>
          <w:rFonts w:ascii="Times New Roman" w:hAnsi="Times New Roman"/>
          <w:sz w:val="28"/>
          <w:szCs w:val="28"/>
        </w:rPr>
        <w:t>лиц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446BC8">
        <w:rPr>
          <w:rFonts w:ascii="Times New Roman" w:hAnsi="Times New Roman"/>
          <w:sz w:val="28"/>
          <w:szCs w:val="28"/>
        </w:rPr>
        <w:br/>
      </w:r>
      <w:r w:rsidR="00F60C98">
        <w:rPr>
          <w:rFonts w:ascii="Times New Roman" w:hAnsi="Times New Roman"/>
          <w:sz w:val="28"/>
          <w:szCs w:val="28"/>
        </w:rPr>
        <w:t>и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как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ледствие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окращ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количеств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нару</w:t>
      </w:r>
      <w:r w:rsidR="00606831" w:rsidRPr="00C243E4">
        <w:rPr>
          <w:rFonts w:ascii="Times New Roman" w:hAnsi="Times New Roman"/>
          <w:sz w:val="28"/>
          <w:szCs w:val="28"/>
        </w:rPr>
        <w:t>шен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обязатель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606831" w:rsidRPr="00C243E4">
        <w:rPr>
          <w:rFonts w:ascii="Times New Roman" w:hAnsi="Times New Roman"/>
          <w:sz w:val="28"/>
          <w:szCs w:val="28"/>
        </w:rPr>
        <w:t>требован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26AE3">
        <w:rPr>
          <w:rFonts w:ascii="Times New Roman" w:hAnsi="Times New Roman"/>
          <w:sz w:val="28"/>
          <w:szCs w:val="28"/>
        </w:rPr>
        <w:br/>
      </w:r>
      <w:r w:rsidR="00606831" w:rsidRPr="00C243E4">
        <w:rPr>
          <w:rFonts w:ascii="Times New Roman" w:hAnsi="Times New Roman"/>
          <w:sz w:val="28"/>
          <w:szCs w:val="28"/>
        </w:rPr>
        <w:t>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ниж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ровн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4A43F1" w:rsidRPr="00C243E4">
        <w:rPr>
          <w:rFonts w:ascii="Times New Roman" w:hAnsi="Times New Roman"/>
          <w:sz w:val="28"/>
          <w:szCs w:val="28"/>
        </w:rPr>
        <w:t>возникнов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угрозы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причи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вре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окружающе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C243E4">
        <w:rPr>
          <w:rFonts w:ascii="Times New Roman" w:hAnsi="Times New Roman"/>
          <w:sz w:val="28"/>
          <w:szCs w:val="28"/>
        </w:rPr>
        <w:t>среде.</w:t>
      </w:r>
    </w:p>
    <w:p w14:paraId="662F9882" w14:textId="77777777" w:rsidR="00C26088" w:rsidRPr="00C243E4" w:rsidRDefault="00C26088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AFA8ECA" w14:textId="77777777" w:rsidR="00147AE7" w:rsidRDefault="00147AE7" w:rsidP="00C26088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944B3E0" w14:textId="0C559311" w:rsidR="00640B53" w:rsidRPr="00E93820" w:rsidRDefault="00640B53" w:rsidP="00A1744F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  <w:szCs w:val="28"/>
        </w:rPr>
      </w:pPr>
      <w:r w:rsidRPr="00E93820">
        <w:rPr>
          <w:b w:val="0"/>
          <w:sz w:val="28"/>
          <w:szCs w:val="28"/>
        </w:rPr>
        <w:t>Перечень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филактических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мероприятий,</w:t>
      </w:r>
      <w:r w:rsidR="00446BC8">
        <w:rPr>
          <w:b w:val="0"/>
          <w:sz w:val="28"/>
          <w:szCs w:val="28"/>
        </w:rPr>
        <w:t xml:space="preserve"> </w:t>
      </w:r>
      <w:r w:rsidR="00E93820" w:rsidRPr="00E93820">
        <w:rPr>
          <w:b w:val="0"/>
          <w:sz w:val="28"/>
          <w:szCs w:val="28"/>
        </w:rPr>
        <w:br/>
      </w:r>
      <w:r w:rsidRPr="00E93820">
        <w:rPr>
          <w:b w:val="0"/>
          <w:sz w:val="28"/>
          <w:szCs w:val="28"/>
        </w:rPr>
        <w:t>срок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(периодичность)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их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вед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5"/>
        <w:gridCol w:w="3528"/>
        <w:gridCol w:w="3796"/>
        <w:gridCol w:w="2286"/>
      </w:tblGrid>
      <w:tr w:rsidR="001F7007" w14:paraId="759AE275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5FB5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7998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AA11" w14:textId="3FAC84B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ериодичность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0C96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1F7007" w14:paraId="79205721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9392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025A0" w14:textId="6C21E2AE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ируем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интересован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446BC8">
              <w:rPr>
                <w:sz w:val="24"/>
                <w:szCs w:val="24"/>
              </w:rPr>
              <w:t xml:space="preserve"> </w:t>
            </w:r>
            <w:r w:rsidR="00026AE3">
              <w:rPr>
                <w:sz w:val="24"/>
                <w:szCs w:val="24"/>
              </w:rPr>
              <w:t>охраны</w:t>
            </w:r>
            <w:r w:rsidR="00446BC8">
              <w:rPr>
                <w:sz w:val="24"/>
                <w:szCs w:val="24"/>
              </w:rPr>
              <w:t xml:space="preserve"> </w:t>
            </w:r>
            <w:r w:rsidR="00026AE3">
              <w:rPr>
                <w:sz w:val="24"/>
                <w:szCs w:val="24"/>
              </w:rPr>
              <w:t>окружающей</w:t>
            </w:r>
            <w:r w:rsidR="00446BC8">
              <w:rPr>
                <w:sz w:val="24"/>
                <w:szCs w:val="24"/>
              </w:rPr>
              <w:t xml:space="preserve"> </w:t>
            </w:r>
            <w:r w:rsidR="00026AE3">
              <w:rPr>
                <w:sz w:val="24"/>
                <w:szCs w:val="24"/>
              </w:rPr>
              <w:t>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03FF2" w14:textId="5BEE0D83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редств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он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сем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ответствующи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тернет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едства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ссов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211" w14:textId="6DA58F39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1F7007" w14:paraId="36663EAE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8ED6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9FB3" w14:textId="63BA9945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рименительн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28ED0" w14:textId="71D51C1F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рименительн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дале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клада)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тс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блич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сужд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5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.</w:t>
            </w:r>
          </w:p>
          <w:p w14:paraId="4A5D93E9" w14:textId="3FC04E3E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держащ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ы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общ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воприменительн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ктик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тверждаетс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каз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род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сурсо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кологи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збасс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змещаетс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ициальн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айт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а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Интернет»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рок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прел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ледующе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четны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1D07" w14:textId="7C9480AD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1F7007" w14:paraId="2B7757CC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F6857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94E4" w14:textId="27104809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явле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остереж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допустимос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6CD03" w14:textId="28EB027E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личи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товящихс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я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л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знака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3D24A" w14:textId="3F2A5402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1F7007" w14:paraId="4E396D57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EAC7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E9A94" w14:textId="01FC6840" w:rsidR="001F7007" w:rsidRDefault="001F7007" w:rsidP="003C2C1C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ирова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проса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блюд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язатель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446BC8">
              <w:rPr>
                <w:sz w:val="24"/>
                <w:szCs w:val="24"/>
              </w:rPr>
              <w:t xml:space="preserve"> </w:t>
            </w:r>
            <w:r w:rsidR="00301FBB">
              <w:rPr>
                <w:sz w:val="24"/>
                <w:szCs w:val="24"/>
              </w:rPr>
              <w:t>охраны</w:t>
            </w:r>
            <w:r w:rsidR="00446BC8">
              <w:rPr>
                <w:sz w:val="24"/>
                <w:szCs w:val="24"/>
              </w:rPr>
              <w:t xml:space="preserve"> </w:t>
            </w:r>
            <w:r w:rsidR="00301FBB">
              <w:rPr>
                <w:sz w:val="24"/>
                <w:szCs w:val="24"/>
              </w:rPr>
              <w:t>окружающей</w:t>
            </w:r>
            <w:r w:rsidR="00446BC8">
              <w:rPr>
                <w:sz w:val="24"/>
                <w:szCs w:val="24"/>
              </w:rPr>
              <w:t xml:space="preserve"> </w:t>
            </w:r>
            <w:r w:rsidR="00301FBB">
              <w:rPr>
                <w:sz w:val="24"/>
                <w:szCs w:val="24"/>
              </w:rPr>
              <w:t>среды</w:t>
            </w:r>
            <w:r>
              <w:rPr>
                <w:sz w:val="24"/>
                <w:szCs w:val="24"/>
              </w:rPr>
              <w:t>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казанны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нкт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ож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гиональн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м</w:t>
            </w:r>
            <w:r w:rsidR="00446BC8">
              <w:rPr>
                <w:sz w:val="24"/>
                <w:szCs w:val="24"/>
              </w:rPr>
              <w:t xml:space="preserve"> </w:t>
            </w:r>
            <w:r w:rsidR="003C2C1C">
              <w:rPr>
                <w:sz w:val="24"/>
                <w:szCs w:val="24"/>
              </w:rPr>
              <w:t>эко</w:t>
            </w:r>
            <w:r>
              <w:rPr>
                <w:sz w:val="24"/>
                <w:szCs w:val="24"/>
              </w:rPr>
              <w:t>логическ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е)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емеровск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лас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узб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E1C7" w14:textId="48CEE1E0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лефону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чно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ем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едварительн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писи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вед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,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ь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надзорного)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E6A1B" w14:textId="745F0BDB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1F7007" w14:paraId="07CEAE94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9327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DEBE6" w14:textId="274387D8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и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C140" w14:textId="1385278F" w:rsidR="001F7007" w:rsidRDefault="00B55142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-4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варталах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23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форме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профилактической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беседы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месту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осуществления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деятельности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контролируемого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либо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путем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использования</w:t>
            </w:r>
            <w:r w:rsidR="00446BC8">
              <w:rPr>
                <w:sz w:val="24"/>
                <w:szCs w:val="24"/>
              </w:rPr>
              <w:t xml:space="preserve"> </w:t>
            </w:r>
            <w:r w:rsidR="001F7007">
              <w:rPr>
                <w:sz w:val="24"/>
                <w:szCs w:val="24"/>
              </w:rPr>
              <w:t>видео-конференц-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A743" w14:textId="5B919928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  <w:tr w:rsidR="001F7007" w14:paraId="475FCC8A" w14:textId="77777777" w:rsidTr="001F700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1333" w14:textId="7777777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3E2E" w14:textId="1C722427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зит</w:t>
            </w:r>
            <w:r w:rsidR="00446BC8">
              <w:rPr>
                <w:sz w:val="24"/>
                <w:szCs w:val="24"/>
              </w:rPr>
              <w:t xml:space="preserve"> </w:t>
            </w:r>
            <w:r w:rsidR="00995226" w:rsidRPr="00995226"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 w:rsidR="00995226" w:rsidRPr="00995226">
              <w:rPr>
                <w:sz w:val="24"/>
                <w:szCs w:val="24"/>
              </w:rPr>
              <w:t>заявлению</w:t>
            </w:r>
            <w:r w:rsidR="00446BC8">
              <w:rPr>
                <w:sz w:val="24"/>
                <w:szCs w:val="24"/>
              </w:rPr>
              <w:t xml:space="preserve"> </w:t>
            </w:r>
            <w:r w:rsidR="00995226" w:rsidRPr="00995226">
              <w:rPr>
                <w:sz w:val="24"/>
                <w:szCs w:val="24"/>
              </w:rPr>
              <w:t>контролируемого</w:t>
            </w:r>
            <w:r w:rsidR="00446BC8">
              <w:rPr>
                <w:sz w:val="24"/>
                <w:szCs w:val="24"/>
              </w:rPr>
              <w:t xml:space="preserve"> </w:t>
            </w:r>
            <w:r w:rsidR="00995226" w:rsidRPr="00995226">
              <w:rPr>
                <w:sz w:val="24"/>
                <w:szCs w:val="24"/>
              </w:rPr>
              <w:t>лиц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33C75" w14:textId="061A6ECE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чени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  <w:r w:rsidR="00446BC8">
              <w:rPr>
                <w:sz w:val="24"/>
                <w:szCs w:val="24"/>
              </w:rPr>
              <w:t xml:space="preserve"> </w:t>
            </w:r>
            <w:r w:rsidR="005C3A6B"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 w:rsidR="005C3A6B">
              <w:rPr>
                <w:sz w:val="24"/>
                <w:szCs w:val="24"/>
              </w:rPr>
              <w:t>заявлению</w:t>
            </w:r>
            <w:r w:rsidR="00446BC8">
              <w:rPr>
                <w:sz w:val="24"/>
                <w:szCs w:val="24"/>
              </w:rPr>
              <w:t xml:space="preserve"> </w:t>
            </w:r>
            <w:r w:rsidR="005C3A6B">
              <w:rPr>
                <w:sz w:val="24"/>
                <w:szCs w:val="24"/>
              </w:rPr>
              <w:t>контролируемого</w:t>
            </w:r>
            <w:r w:rsidR="00446BC8">
              <w:rPr>
                <w:sz w:val="24"/>
                <w:szCs w:val="24"/>
              </w:rPr>
              <w:t xml:space="preserve"> </w:t>
            </w:r>
            <w:r w:rsidR="005C3A6B"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филактической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еды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у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сущест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ятельности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нтролируем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б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утем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спользова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идео-конференц-связи</w:t>
            </w:r>
            <w:r w:rsidR="00446B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34DD" w14:textId="1007935C" w:rsidR="001F7007" w:rsidRDefault="001F7007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е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ц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я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сударственного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дзора</w:t>
            </w:r>
            <w:r w:rsidR="00446B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инистерства</w:t>
            </w:r>
          </w:p>
        </w:tc>
      </w:tr>
    </w:tbl>
    <w:p w14:paraId="4136A432" w14:textId="77777777" w:rsidR="00E93820" w:rsidRDefault="00E93820" w:rsidP="005141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845F8BD" w14:textId="77777777" w:rsidR="00E93820" w:rsidRDefault="00E93820" w:rsidP="005141D2">
      <w:pPr>
        <w:tabs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F645E0C" w14:textId="6B1D5990" w:rsidR="00C26088" w:rsidRPr="00E93820" w:rsidRDefault="00147AE7" w:rsidP="00A1744F">
      <w:pPr>
        <w:pStyle w:val="2"/>
        <w:numPr>
          <w:ilvl w:val="0"/>
          <w:numId w:val="37"/>
        </w:numPr>
        <w:tabs>
          <w:tab w:val="left" w:pos="284"/>
        </w:tabs>
        <w:spacing w:after="120"/>
        <w:ind w:left="0" w:firstLine="0"/>
        <w:rPr>
          <w:b w:val="0"/>
          <w:sz w:val="28"/>
          <w:szCs w:val="28"/>
        </w:rPr>
      </w:pPr>
      <w:r w:rsidRPr="00E93820">
        <w:rPr>
          <w:b w:val="0"/>
          <w:sz w:val="28"/>
          <w:szCs w:val="28"/>
        </w:rPr>
        <w:lastRenderedPageBreak/>
        <w:t>Показател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результативност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и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эффективности</w:t>
      </w:r>
      <w:r w:rsidR="00446BC8">
        <w:rPr>
          <w:b w:val="0"/>
          <w:sz w:val="28"/>
          <w:szCs w:val="28"/>
        </w:rPr>
        <w:t xml:space="preserve"> </w:t>
      </w:r>
      <w:r w:rsidR="00E93820" w:rsidRPr="00E93820">
        <w:rPr>
          <w:b w:val="0"/>
          <w:sz w:val="28"/>
          <w:szCs w:val="28"/>
        </w:rPr>
        <w:br/>
      </w:r>
      <w:r w:rsidRPr="00E93820">
        <w:rPr>
          <w:b w:val="0"/>
          <w:sz w:val="28"/>
          <w:szCs w:val="28"/>
        </w:rPr>
        <w:t>программы</w:t>
      </w:r>
      <w:r w:rsidR="00446BC8">
        <w:rPr>
          <w:b w:val="0"/>
          <w:sz w:val="28"/>
          <w:szCs w:val="28"/>
        </w:rPr>
        <w:t xml:space="preserve"> </w:t>
      </w:r>
      <w:r w:rsidRPr="00E93820">
        <w:rPr>
          <w:b w:val="0"/>
          <w:sz w:val="28"/>
          <w:szCs w:val="28"/>
        </w:rPr>
        <w:t>профилактики</w:t>
      </w:r>
    </w:p>
    <w:p w14:paraId="2878E813" w14:textId="4A6F4C3C" w:rsidR="000A36CA" w:rsidRPr="00775AFA" w:rsidRDefault="00670282" w:rsidP="00775AFA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243E4">
        <w:rPr>
          <w:sz w:val="28"/>
          <w:szCs w:val="28"/>
        </w:rPr>
        <w:t>Отчетными</w:t>
      </w:r>
      <w:r w:rsidR="00446BC8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показателями</w:t>
      </w:r>
      <w:r w:rsidR="00446BC8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для</w:t>
      </w:r>
      <w:r w:rsidR="00446BC8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оценки</w:t>
      </w:r>
      <w:r w:rsidR="00446BC8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результативности</w:t>
      </w:r>
      <w:r w:rsidR="00446BC8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и</w:t>
      </w:r>
      <w:r w:rsidR="00446BC8">
        <w:rPr>
          <w:sz w:val="28"/>
          <w:szCs w:val="28"/>
        </w:rPr>
        <w:t xml:space="preserve"> </w:t>
      </w:r>
      <w:r w:rsidR="000A36CA">
        <w:rPr>
          <w:sz w:val="28"/>
          <w:szCs w:val="28"/>
        </w:rPr>
        <w:t>эффективности</w:t>
      </w:r>
      <w:r w:rsidR="00446BC8">
        <w:rPr>
          <w:sz w:val="28"/>
          <w:szCs w:val="28"/>
        </w:rPr>
        <w:t xml:space="preserve"> </w:t>
      </w:r>
      <w:r w:rsidRPr="00C243E4">
        <w:rPr>
          <w:sz w:val="28"/>
          <w:szCs w:val="28"/>
        </w:rPr>
        <w:t>программы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профилактики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рисков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причинения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вреда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(ущерба)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охраняемым</w:t>
      </w:r>
      <w:r w:rsidR="00446BC8">
        <w:rPr>
          <w:sz w:val="28"/>
          <w:szCs w:val="28"/>
        </w:rPr>
        <w:t xml:space="preserve"> </w:t>
      </w:r>
      <w:r w:rsidRPr="000A36CA">
        <w:rPr>
          <w:sz w:val="28"/>
          <w:szCs w:val="28"/>
        </w:rPr>
        <w:t>законом</w:t>
      </w:r>
      <w:r w:rsidR="00446BC8">
        <w:rPr>
          <w:sz w:val="28"/>
          <w:szCs w:val="28"/>
        </w:rPr>
        <w:t xml:space="preserve"> </w:t>
      </w:r>
      <w:r w:rsidRPr="00775AFA">
        <w:rPr>
          <w:sz w:val="28"/>
          <w:szCs w:val="28"/>
        </w:rPr>
        <w:t>ценностям</w:t>
      </w:r>
      <w:r w:rsidR="00446BC8">
        <w:rPr>
          <w:sz w:val="28"/>
          <w:szCs w:val="28"/>
        </w:rPr>
        <w:t xml:space="preserve"> </w:t>
      </w:r>
      <w:r w:rsidRPr="00775AFA">
        <w:rPr>
          <w:sz w:val="28"/>
          <w:szCs w:val="28"/>
        </w:rPr>
        <w:t>являются</w:t>
      </w:r>
      <w:r w:rsidR="000A36CA" w:rsidRPr="00775AFA">
        <w:rPr>
          <w:sz w:val="28"/>
          <w:szCs w:val="28"/>
        </w:rPr>
        <w:t>:</w:t>
      </w:r>
    </w:p>
    <w:p w14:paraId="416BE217" w14:textId="6EC26E6B" w:rsidR="000A36CA" w:rsidRDefault="00FB41F8" w:rsidP="00775AFA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5AFA">
        <w:rPr>
          <w:rFonts w:ascii="Times New Roman" w:hAnsi="Times New Roman"/>
          <w:sz w:val="28"/>
          <w:szCs w:val="28"/>
        </w:rPr>
        <w:t>Выполн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еречн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%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–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5AFA">
        <w:rPr>
          <w:rFonts w:ascii="Times New Roman" w:hAnsi="Times New Roman"/>
          <w:sz w:val="28"/>
          <w:szCs w:val="28"/>
        </w:rPr>
        <w:t>п</w:t>
      </w:r>
      <w:r w:rsidRPr="00775AFA">
        <w:rPr>
          <w:rFonts w:ascii="Times New Roman" w:hAnsi="Times New Roman"/>
          <w:sz w:val="28"/>
          <w:szCs w:val="28"/>
        </w:rPr>
        <w:t>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итогам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алендарн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го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соотнош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оличеств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веден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количеств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запланирован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профилактическ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роприяти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должен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составлять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н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мене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775AFA">
        <w:rPr>
          <w:rFonts w:ascii="Times New Roman" w:hAnsi="Times New Roman"/>
          <w:sz w:val="28"/>
          <w:szCs w:val="28"/>
        </w:rPr>
        <w:t>100%.</w:t>
      </w:r>
    </w:p>
    <w:p w14:paraId="62CD673E" w14:textId="220B1BD4" w:rsidR="00531E60" w:rsidRPr="00EB4E1F" w:rsidRDefault="00EF5911" w:rsidP="00EB4E1F">
      <w:pPr>
        <w:pStyle w:val="a8"/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A7515">
        <w:rPr>
          <w:rFonts w:ascii="Times New Roman" w:hAnsi="Times New Roman"/>
          <w:sz w:val="28"/>
          <w:szCs w:val="28"/>
        </w:rPr>
        <w:t>Дол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339EB" w:rsidRPr="003A7515">
        <w:rPr>
          <w:rFonts w:ascii="Times New Roman" w:hAnsi="Times New Roman"/>
          <w:sz w:val="28"/>
          <w:szCs w:val="28"/>
        </w:rPr>
        <w:t>случа</w:t>
      </w:r>
      <w:r w:rsidRPr="003A7515">
        <w:rPr>
          <w:rFonts w:ascii="Times New Roman" w:hAnsi="Times New Roman"/>
          <w:sz w:val="28"/>
          <w:szCs w:val="28"/>
        </w:rPr>
        <w:t>е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0339EB" w:rsidRPr="003A7515">
        <w:rPr>
          <w:rFonts w:ascii="Times New Roman" w:hAnsi="Times New Roman"/>
          <w:sz w:val="28"/>
          <w:szCs w:val="28"/>
        </w:rPr>
        <w:t>причи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9761B0" w:rsidRPr="003A7515">
        <w:rPr>
          <w:rFonts w:ascii="Times New Roman" w:hAnsi="Times New Roman"/>
          <w:sz w:val="28"/>
          <w:szCs w:val="28"/>
        </w:rPr>
        <w:t>вре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9761B0" w:rsidRPr="003A7515">
        <w:rPr>
          <w:rFonts w:ascii="Times New Roman" w:hAnsi="Times New Roman"/>
          <w:sz w:val="28"/>
          <w:szCs w:val="28"/>
        </w:rPr>
        <w:t>компонентам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FB3445" w:rsidRPr="003A7515">
        <w:rPr>
          <w:rFonts w:ascii="Times New Roman" w:hAnsi="Times New Roman"/>
          <w:sz w:val="28"/>
          <w:szCs w:val="28"/>
        </w:rPr>
        <w:t>окружающе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9761B0" w:rsidRPr="003A7515">
        <w:rPr>
          <w:rFonts w:ascii="Times New Roman" w:hAnsi="Times New Roman"/>
          <w:sz w:val="28"/>
          <w:szCs w:val="28"/>
        </w:rPr>
        <w:t>среды</w:t>
      </w:r>
      <w:r w:rsidRPr="003A7515">
        <w:rPr>
          <w:rFonts w:ascii="Times New Roman" w:hAnsi="Times New Roman"/>
          <w:sz w:val="28"/>
          <w:szCs w:val="28"/>
        </w:rPr>
        <w:t>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%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–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446BC8">
        <w:rPr>
          <w:rFonts w:ascii="Times New Roman" w:hAnsi="Times New Roman"/>
          <w:sz w:val="28"/>
          <w:szCs w:val="28"/>
        </w:rPr>
        <w:br/>
      </w:r>
      <w:r w:rsidR="00341048" w:rsidRPr="003A7515">
        <w:rPr>
          <w:rFonts w:ascii="Times New Roman" w:hAnsi="Times New Roman"/>
          <w:sz w:val="28"/>
          <w:szCs w:val="28"/>
        </w:rPr>
        <w:t>п</w:t>
      </w:r>
      <w:r w:rsidRPr="003A7515">
        <w:rPr>
          <w:rFonts w:ascii="Times New Roman" w:hAnsi="Times New Roman"/>
          <w:sz w:val="28"/>
          <w:szCs w:val="28"/>
        </w:rPr>
        <w:t>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итогам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календарног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го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соотношен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количеств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случае</w:t>
      </w:r>
      <w:r w:rsidRPr="003A7515">
        <w:rPr>
          <w:rFonts w:ascii="Times New Roman" w:hAnsi="Times New Roman"/>
          <w:sz w:val="28"/>
          <w:szCs w:val="28"/>
        </w:rPr>
        <w:t>в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причинения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41048" w:rsidRPr="003A7515">
        <w:rPr>
          <w:rFonts w:ascii="Times New Roman" w:hAnsi="Times New Roman"/>
          <w:sz w:val="28"/>
          <w:szCs w:val="28"/>
        </w:rPr>
        <w:t>вред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пр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осуществлени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 w:rsidRPr="003A7515">
        <w:rPr>
          <w:rFonts w:ascii="Times New Roman" w:hAnsi="Times New Roman"/>
          <w:sz w:val="28"/>
          <w:szCs w:val="28"/>
        </w:rPr>
        <w:t>хозяйственно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A764D8">
        <w:rPr>
          <w:rFonts w:ascii="Times New Roman" w:hAnsi="Times New Roman"/>
          <w:sz w:val="28"/>
          <w:szCs w:val="28"/>
        </w:rPr>
        <w:t>(или)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ино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деятельности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 w:rsidRPr="003A7515">
        <w:rPr>
          <w:rFonts w:ascii="Times New Roman" w:hAnsi="Times New Roman"/>
          <w:sz w:val="28"/>
          <w:szCs w:val="28"/>
        </w:rPr>
        <w:t>н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объект</w:t>
      </w:r>
      <w:r w:rsidR="00124580">
        <w:rPr>
          <w:rFonts w:ascii="Times New Roman" w:hAnsi="Times New Roman"/>
          <w:sz w:val="28"/>
          <w:szCs w:val="28"/>
        </w:rPr>
        <w:t>ах</w:t>
      </w:r>
      <w:r w:rsidRPr="003A7515">
        <w:rPr>
          <w:rFonts w:ascii="Times New Roman" w:hAnsi="Times New Roman"/>
          <w:sz w:val="28"/>
          <w:szCs w:val="28"/>
        </w:rPr>
        <w:t>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подлежащ</w:t>
      </w:r>
      <w:r w:rsidR="00124580">
        <w:rPr>
          <w:rFonts w:ascii="Times New Roman" w:hAnsi="Times New Roman"/>
          <w:sz w:val="28"/>
          <w:szCs w:val="28"/>
        </w:rPr>
        <w:t>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региональном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государственном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экологическом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контролю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Pr="003A7515">
        <w:rPr>
          <w:rFonts w:ascii="Times New Roman" w:hAnsi="Times New Roman"/>
          <w:sz w:val="28"/>
          <w:szCs w:val="28"/>
        </w:rPr>
        <w:t>(надзору)</w:t>
      </w:r>
      <w:r w:rsidR="00EB4E1F">
        <w:rPr>
          <w:rFonts w:ascii="Times New Roman" w:hAnsi="Times New Roman"/>
          <w:sz w:val="28"/>
          <w:szCs w:val="28"/>
        </w:rPr>
        <w:t>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к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>
        <w:rPr>
          <w:rFonts w:ascii="Times New Roman" w:hAnsi="Times New Roman"/>
          <w:sz w:val="28"/>
          <w:szCs w:val="28"/>
        </w:rPr>
        <w:t>количеству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3A7515">
        <w:rPr>
          <w:rFonts w:ascii="Times New Roman" w:hAnsi="Times New Roman"/>
          <w:sz w:val="28"/>
          <w:szCs w:val="28"/>
        </w:rPr>
        <w:t>объектов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>
        <w:rPr>
          <w:rFonts w:ascii="Times New Roman" w:hAnsi="Times New Roman"/>
          <w:sz w:val="28"/>
          <w:szCs w:val="28"/>
        </w:rPr>
        <w:t>поставленны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>
        <w:rPr>
          <w:rFonts w:ascii="Times New Roman" w:hAnsi="Times New Roman"/>
          <w:sz w:val="28"/>
          <w:szCs w:val="28"/>
        </w:rPr>
        <w:t>н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региональны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>
        <w:rPr>
          <w:rFonts w:ascii="Times New Roman" w:hAnsi="Times New Roman"/>
          <w:sz w:val="28"/>
          <w:szCs w:val="28"/>
        </w:rPr>
        <w:t>государственный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>
        <w:rPr>
          <w:rFonts w:ascii="Times New Roman" w:hAnsi="Times New Roman"/>
          <w:sz w:val="28"/>
          <w:szCs w:val="28"/>
        </w:rPr>
        <w:t>учет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объектов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оказывающих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негативно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воздействи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на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окружающую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34D0" w:rsidRPr="007734D0">
        <w:rPr>
          <w:rFonts w:ascii="Times New Roman" w:hAnsi="Times New Roman"/>
          <w:sz w:val="28"/>
          <w:szCs w:val="28"/>
        </w:rPr>
        <w:t>среду</w:t>
      </w:r>
      <w:r w:rsidR="00F267A6">
        <w:rPr>
          <w:rFonts w:ascii="Times New Roman" w:hAnsi="Times New Roman"/>
          <w:sz w:val="28"/>
          <w:szCs w:val="28"/>
        </w:rPr>
        <w:t>,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777402">
        <w:rPr>
          <w:rFonts w:ascii="Times New Roman" w:hAnsi="Times New Roman"/>
          <w:sz w:val="28"/>
          <w:szCs w:val="28"/>
        </w:rPr>
        <w:t>долж</w:t>
      </w:r>
      <w:r w:rsidR="00EB4E1F" w:rsidRPr="00775AFA">
        <w:rPr>
          <w:rFonts w:ascii="Times New Roman" w:hAnsi="Times New Roman"/>
          <w:sz w:val="28"/>
          <w:szCs w:val="28"/>
        </w:rPr>
        <w:t>н</w:t>
      </w:r>
      <w:r w:rsidR="00777402">
        <w:rPr>
          <w:rFonts w:ascii="Times New Roman" w:hAnsi="Times New Roman"/>
          <w:sz w:val="28"/>
          <w:szCs w:val="28"/>
        </w:rPr>
        <w:t>о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 w:rsidRPr="00775AFA">
        <w:rPr>
          <w:rFonts w:ascii="Times New Roman" w:hAnsi="Times New Roman"/>
          <w:sz w:val="28"/>
          <w:szCs w:val="28"/>
        </w:rPr>
        <w:t>составлять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 w:rsidRPr="00775AFA">
        <w:rPr>
          <w:rFonts w:ascii="Times New Roman" w:hAnsi="Times New Roman"/>
          <w:sz w:val="28"/>
          <w:szCs w:val="28"/>
        </w:rPr>
        <w:t>н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более</w:t>
      </w:r>
      <w:r w:rsidR="00446BC8">
        <w:rPr>
          <w:rFonts w:ascii="Times New Roman" w:hAnsi="Times New Roman"/>
          <w:sz w:val="28"/>
          <w:szCs w:val="28"/>
        </w:rPr>
        <w:t xml:space="preserve"> </w:t>
      </w:r>
      <w:r w:rsidR="00EB4E1F">
        <w:rPr>
          <w:rFonts w:ascii="Times New Roman" w:hAnsi="Times New Roman"/>
          <w:sz w:val="28"/>
          <w:szCs w:val="28"/>
        </w:rPr>
        <w:t>1</w:t>
      </w:r>
      <w:r w:rsidR="00C12413">
        <w:rPr>
          <w:rFonts w:ascii="Times New Roman" w:hAnsi="Times New Roman"/>
          <w:sz w:val="28"/>
          <w:szCs w:val="28"/>
        </w:rPr>
        <w:t>0</w:t>
      </w:r>
      <w:r w:rsidR="00EB4E1F" w:rsidRPr="00775AFA">
        <w:rPr>
          <w:rFonts w:ascii="Times New Roman" w:hAnsi="Times New Roman"/>
          <w:sz w:val="28"/>
          <w:szCs w:val="28"/>
        </w:rPr>
        <w:t>%.</w:t>
      </w:r>
    </w:p>
    <w:sectPr w:rsidR="00531E60" w:rsidRPr="00EB4E1F" w:rsidSect="00322662">
      <w:pgSz w:w="11906" w:h="16838"/>
      <w:pgMar w:top="851" w:right="70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67645" w14:textId="77777777" w:rsidR="00B456AD" w:rsidRDefault="00B456AD">
      <w:r>
        <w:separator/>
      </w:r>
    </w:p>
  </w:endnote>
  <w:endnote w:type="continuationSeparator" w:id="0">
    <w:p w14:paraId="263B7D49" w14:textId="77777777" w:rsidR="00B456AD" w:rsidRDefault="00B45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426F0" w14:textId="77777777" w:rsidR="00B456AD" w:rsidRDefault="00B456AD">
      <w:r>
        <w:separator/>
      </w:r>
    </w:p>
  </w:footnote>
  <w:footnote w:type="continuationSeparator" w:id="0">
    <w:p w14:paraId="4A9979F9" w14:textId="77777777" w:rsidR="00B456AD" w:rsidRDefault="00B45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DA3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E54962"/>
    <w:multiLevelType w:val="multilevel"/>
    <w:tmpl w:val="BDE0C2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4C23E6"/>
    <w:multiLevelType w:val="hybridMultilevel"/>
    <w:tmpl w:val="35C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115C4"/>
    <w:multiLevelType w:val="hybridMultilevel"/>
    <w:tmpl w:val="8488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7272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C5B71"/>
    <w:multiLevelType w:val="hybridMultilevel"/>
    <w:tmpl w:val="FA6455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CC4047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7" w15:restartNumberingAfterBreak="0">
    <w:nsid w:val="229155B5"/>
    <w:multiLevelType w:val="hybridMultilevel"/>
    <w:tmpl w:val="A95A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2387C"/>
    <w:multiLevelType w:val="hybridMultilevel"/>
    <w:tmpl w:val="7A36FD16"/>
    <w:lvl w:ilvl="0" w:tplc="7116CE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686A89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1B2F40"/>
    <w:multiLevelType w:val="hybridMultilevel"/>
    <w:tmpl w:val="923464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D467A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E523871"/>
    <w:multiLevelType w:val="multilevel"/>
    <w:tmpl w:val="FA867184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5E6B25"/>
    <w:multiLevelType w:val="hybridMultilevel"/>
    <w:tmpl w:val="FA485732"/>
    <w:lvl w:ilvl="0" w:tplc="CE702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0E6F71"/>
    <w:multiLevelType w:val="hybridMultilevel"/>
    <w:tmpl w:val="B0B003F2"/>
    <w:lvl w:ilvl="0" w:tplc="A67C893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2924929"/>
    <w:multiLevelType w:val="hybridMultilevel"/>
    <w:tmpl w:val="2D92A076"/>
    <w:lvl w:ilvl="0" w:tplc="0419000F">
      <w:start w:val="1"/>
      <w:numFmt w:val="decimal"/>
      <w:lvlText w:val="%1."/>
      <w:lvlJc w:val="left"/>
      <w:pPr>
        <w:ind w:left="90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D0CD5"/>
    <w:multiLevelType w:val="hybridMultilevel"/>
    <w:tmpl w:val="DA9A0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16C1A"/>
    <w:multiLevelType w:val="multilevel"/>
    <w:tmpl w:val="12606A88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472447C"/>
    <w:multiLevelType w:val="hybridMultilevel"/>
    <w:tmpl w:val="0896DC0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132789"/>
    <w:multiLevelType w:val="multilevel"/>
    <w:tmpl w:val="E5F0DE26"/>
    <w:lvl w:ilvl="0">
      <w:start w:val="1"/>
      <w:numFmt w:val="decimal"/>
      <w:lvlText w:val="%1."/>
      <w:lvlJc w:val="left"/>
      <w:pPr>
        <w:ind w:left="1793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3" w:hanging="2160"/>
      </w:pPr>
      <w:rPr>
        <w:rFonts w:hint="default"/>
      </w:rPr>
    </w:lvl>
  </w:abstractNum>
  <w:abstractNum w:abstractNumId="20" w15:restartNumberingAfterBreak="0">
    <w:nsid w:val="417317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BB3382"/>
    <w:multiLevelType w:val="multilevel"/>
    <w:tmpl w:val="ED9076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3BD62A6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C7BD0"/>
    <w:multiLevelType w:val="multilevel"/>
    <w:tmpl w:val="70ACFC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C8F412E"/>
    <w:multiLevelType w:val="multilevel"/>
    <w:tmpl w:val="80EC6E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46025C9"/>
    <w:multiLevelType w:val="multilevel"/>
    <w:tmpl w:val="A1605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BF4564C"/>
    <w:multiLevelType w:val="hybridMultilevel"/>
    <w:tmpl w:val="B69E7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D43C2"/>
    <w:multiLevelType w:val="multilevel"/>
    <w:tmpl w:val="61A46BD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 w15:restartNumberingAfterBreak="0">
    <w:nsid w:val="5D683093"/>
    <w:multiLevelType w:val="hybridMultilevel"/>
    <w:tmpl w:val="545A5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7D42"/>
    <w:multiLevelType w:val="hybridMultilevel"/>
    <w:tmpl w:val="62C46D0C"/>
    <w:lvl w:ilvl="0" w:tplc="6B82F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EF7DC0"/>
    <w:multiLevelType w:val="multilevel"/>
    <w:tmpl w:val="2BAE1294"/>
    <w:lvl w:ilvl="0">
      <w:start w:val="29"/>
      <w:numFmt w:val="decimal"/>
      <w:lvlText w:val="%1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2">
      <w:start w:val="2002"/>
      <w:numFmt w:val="decimal"/>
      <w:lvlText w:val="%1.%2.%3"/>
      <w:lvlJc w:val="left"/>
      <w:pPr>
        <w:tabs>
          <w:tab w:val="num" w:pos="7019"/>
        </w:tabs>
        <w:ind w:left="7019" w:hanging="6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673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35"/>
        </w:tabs>
        <w:ind w:left="6735" w:hanging="6735"/>
      </w:pPr>
      <w:rPr>
        <w:rFonts w:hint="default"/>
      </w:rPr>
    </w:lvl>
  </w:abstractNum>
  <w:abstractNum w:abstractNumId="31" w15:restartNumberingAfterBreak="0">
    <w:nsid w:val="6BF32B00"/>
    <w:multiLevelType w:val="multilevel"/>
    <w:tmpl w:val="AE209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7A5A15"/>
    <w:multiLevelType w:val="multilevel"/>
    <w:tmpl w:val="5B72B8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C9121F"/>
    <w:multiLevelType w:val="hybridMultilevel"/>
    <w:tmpl w:val="90266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07421"/>
    <w:multiLevelType w:val="multilevel"/>
    <w:tmpl w:val="BC4C335C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6AB4B51"/>
    <w:multiLevelType w:val="hybridMultilevel"/>
    <w:tmpl w:val="6212B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60D9"/>
    <w:multiLevelType w:val="multilevel"/>
    <w:tmpl w:val="1640E7EA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3.1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5"/>
  </w:num>
  <w:num w:numId="4">
    <w:abstractNumId w:val="19"/>
  </w:num>
  <w:num w:numId="5">
    <w:abstractNumId w:val="11"/>
  </w:num>
  <w:num w:numId="6">
    <w:abstractNumId w:val="27"/>
  </w:num>
  <w:num w:numId="7">
    <w:abstractNumId w:val="21"/>
  </w:num>
  <w:num w:numId="8">
    <w:abstractNumId w:val="25"/>
  </w:num>
  <w:num w:numId="9">
    <w:abstractNumId w:val="24"/>
  </w:num>
  <w:num w:numId="10">
    <w:abstractNumId w:val="36"/>
  </w:num>
  <w:num w:numId="11">
    <w:abstractNumId w:val="20"/>
  </w:num>
  <w:num w:numId="12">
    <w:abstractNumId w:val="32"/>
  </w:num>
  <w:num w:numId="13">
    <w:abstractNumId w:val="16"/>
  </w:num>
  <w:num w:numId="14">
    <w:abstractNumId w:val="1"/>
  </w:num>
  <w:num w:numId="15">
    <w:abstractNumId w:val="8"/>
  </w:num>
  <w:num w:numId="16">
    <w:abstractNumId w:val="35"/>
  </w:num>
  <w:num w:numId="17">
    <w:abstractNumId w:val="22"/>
  </w:num>
  <w:num w:numId="18">
    <w:abstractNumId w:val="31"/>
  </w:num>
  <w:num w:numId="19">
    <w:abstractNumId w:val="9"/>
  </w:num>
  <w:num w:numId="20">
    <w:abstractNumId w:val="34"/>
  </w:num>
  <w:num w:numId="21">
    <w:abstractNumId w:val="18"/>
  </w:num>
  <w:num w:numId="22">
    <w:abstractNumId w:val="12"/>
  </w:num>
  <w:num w:numId="23">
    <w:abstractNumId w:val="4"/>
  </w:num>
  <w:num w:numId="24">
    <w:abstractNumId w:val="0"/>
  </w:num>
  <w:num w:numId="25">
    <w:abstractNumId w:val="17"/>
  </w:num>
  <w:num w:numId="26">
    <w:abstractNumId w:val="10"/>
  </w:num>
  <w:num w:numId="27">
    <w:abstractNumId w:val="23"/>
  </w:num>
  <w:num w:numId="28">
    <w:abstractNumId w:val="29"/>
  </w:num>
  <w:num w:numId="29">
    <w:abstractNumId w:val="33"/>
  </w:num>
  <w:num w:numId="30">
    <w:abstractNumId w:val="6"/>
  </w:num>
  <w:num w:numId="31">
    <w:abstractNumId w:val="28"/>
  </w:num>
  <w:num w:numId="32">
    <w:abstractNumId w:val="26"/>
  </w:num>
  <w:num w:numId="33">
    <w:abstractNumId w:val="7"/>
  </w:num>
  <w:num w:numId="34">
    <w:abstractNumId w:val="3"/>
  </w:num>
  <w:num w:numId="35">
    <w:abstractNumId w:val="13"/>
  </w:num>
  <w:num w:numId="36">
    <w:abstractNumId w:val="15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D3"/>
    <w:rsid w:val="000000D5"/>
    <w:rsid w:val="0000013E"/>
    <w:rsid w:val="00000E46"/>
    <w:rsid w:val="00000F16"/>
    <w:rsid w:val="00001340"/>
    <w:rsid w:val="000031C2"/>
    <w:rsid w:val="00004272"/>
    <w:rsid w:val="000050DF"/>
    <w:rsid w:val="00007FD4"/>
    <w:rsid w:val="000102AC"/>
    <w:rsid w:val="00010975"/>
    <w:rsid w:val="00012753"/>
    <w:rsid w:val="000130D3"/>
    <w:rsid w:val="000133D0"/>
    <w:rsid w:val="0001403C"/>
    <w:rsid w:val="000177B8"/>
    <w:rsid w:val="00022A86"/>
    <w:rsid w:val="00022C19"/>
    <w:rsid w:val="000232C8"/>
    <w:rsid w:val="00025330"/>
    <w:rsid w:val="00025607"/>
    <w:rsid w:val="00026AE3"/>
    <w:rsid w:val="00026AF3"/>
    <w:rsid w:val="00027929"/>
    <w:rsid w:val="000279C6"/>
    <w:rsid w:val="00030BE9"/>
    <w:rsid w:val="00032B00"/>
    <w:rsid w:val="00032C48"/>
    <w:rsid w:val="000339EB"/>
    <w:rsid w:val="00035050"/>
    <w:rsid w:val="00036E7F"/>
    <w:rsid w:val="00036E83"/>
    <w:rsid w:val="00037435"/>
    <w:rsid w:val="00041737"/>
    <w:rsid w:val="00041FDC"/>
    <w:rsid w:val="00044006"/>
    <w:rsid w:val="0004535D"/>
    <w:rsid w:val="00045CD8"/>
    <w:rsid w:val="000519CB"/>
    <w:rsid w:val="000538C9"/>
    <w:rsid w:val="00054B04"/>
    <w:rsid w:val="00055724"/>
    <w:rsid w:val="00056D89"/>
    <w:rsid w:val="000579F5"/>
    <w:rsid w:val="00062820"/>
    <w:rsid w:val="0006313A"/>
    <w:rsid w:val="00063F50"/>
    <w:rsid w:val="00064B6A"/>
    <w:rsid w:val="00064FE5"/>
    <w:rsid w:val="000659BE"/>
    <w:rsid w:val="00066159"/>
    <w:rsid w:val="00067BED"/>
    <w:rsid w:val="00071E82"/>
    <w:rsid w:val="0007215F"/>
    <w:rsid w:val="00073423"/>
    <w:rsid w:val="00074FE0"/>
    <w:rsid w:val="00076185"/>
    <w:rsid w:val="000762FF"/>
    <w:rsid w:val="00077047"/>
    <w:rsid w:val="0007706E"/>
    <w:rsid w:val="00077149"/>
    <w:rsid w:val="00077C59"/>
    <w:rsid w:val="00080116"/>
    <w:rsid w:val="00080596"/>
    <w:rsid w:val="00081194"/>
    <w:rsid w:val="00081482"/>
    <w:rsid w:val="00081EB9"/>
    <w:rsid w:val="0008628C"/>
    <w:rsid w:val="000866FD"/>
    <w:rsid w:val="000867EC"/>
    <w:rsid w:val="000876BC"/>
    <w:rsid w:val="000914A7"/>
    <w:rsid w:val="00091D24"/>
    <w:rsid w:val="00092145"/>
    <w:rsid w:val="00092DC9"/>
    <w:rsid w:val="00097581"/>
    <w:rsid w:val="000A0E7F"/>
    <w:rsid w:val="000A36CA"/>
    <w:rsid w:val="000A414D"/>
    <w:rsid w:val="000A51E0"/>
    <w:rsid w:val="000B01BF"/>
    <w:rsid w:val="000B035C"/>
    <w:rsid w:val="000B0FBB"/>
    <w:rsid w:val="000B0FD7"/>
    <w:rsid w:val="000B17AE"/>
    <w:rsid w:val="000B189E"/>
    <w:rsid w:val="000B203C"/>
    <w:rsid w:val="000B25EB"/>
    <w:rsid w:val="000B340A"/>
    <w:rsid w:val="000B40AA"/>
    <w:rsid w:val="000B492C"/>
    <w:rsid w:val="000B6B07"/>
    <w:rsid w:val="000B7113"/>
    <w:rsid w:val="000C1A2D"/>
    <w:rsid w:val="000C2857"/>
    <w:rsid w:val="000C30B6"/>
    <w:rsid w:val="000C31AC"/>
    <w:rsid w:val="000C358D"/>
    <w:rsid w:val="000C38F5"/>
    <w:rsid w:val="000C55F8"/>
    <w:rsid w:val="000C6665"/>
    <w:rsid w:val="000C6D12"/>
    <w:rsid w:val="000C6E85"/>
    <w:rsid w:val="000C78D5"/>
    <w:rsid w:val="000D25E9"/>
    <w:rsid w:val="000D29F1"/>
    <w:rsid w:val="000D2FC3"/>
    <w:rsid w:val="000D574F"/>
    <w:rsid w:val="000D6CF8"/>
    <w:rsid w:val="000E0FCC"/>
    <w:rsid w:val="000E142D"/>
    <w:rsid w:val="000E43B8"/>
    <w:rsid w:val="000E65C6"/>
    <w:rsid w:val="000E6D2D"/>
    <w:rsid w:val="000E6F6B"/>
    <w:rsid w:val="000E77B3"/>
    <w:rsid w:val="000E7C9D"/>
    <w:rsid w:val="000F0CAB"/>
    <w:rsid w:val="000F28C7"/>
    <w:rsid w:val="000F41FF"/>
    <w:rsid w:val="000F45AB"/>
    <w:rsid w:val="000F549D"/>
    <w:rsid w:val="000F6F7A"/>
    <w:rsid w:val="00101708"/>
    <w:rsid w:val="00101F9E"/>
    <w:rsid w:val="0010222A"/>
    <w:rsid w:val="00102A41"/>
    <w:rsid w:val="00103C57"/>
    <w:rsid w:val="00107656"/>
    <w:rsid w:val="00110B9C"/>
    <w:rsid w:val="00110C44"/>
    <w:rsid w:val="001123A3"/>
    <w:rsid w:val="00112704"/>
    <w:rsid w:val="00112A6C"/>
    <w:rsid w:val="00114FF8"/>
    <w:rsid w:val="00116312"/>
    <w:rsid w:val="00117DC5"/>
    <w:rsid w:val="001215E9"/>
    <w:rsid w:val="00121812"/>
    <w:rsid w:val="00122C29"/>
    <w:rsid w:val="00124580"/>
    <w:rsid w:val="001250F8"/>
    <w:rsid w:val="00131377"/>
    <w:rsid w:val="0013160A"/>
    <w:rsid w:val="001316FF"/>
    <w:rsid w:val="001325B1"/>
    <w:rsid w:val="00137D70"/>
    <w:rsid w:val="001403F0"/>
    <w:rsid w:val="0014316E"/>
    <w:rsid w:val="0014342F"/>
    <w:rsid w:val="00147AE7"/>
    <w:rsid w:val="00150195"/>
    <w:rsid w:val="001507F7"/>
    <w:rsid w:val="00150D76"/>
    <w:rsid w:val="00152625"/>
    <w:rsid w:val="001563AC"/>
    <w:rsid w:val="00156A7B"/>
    <w:rsid w:val="00156DF5"/>
    <w:rsid w:val="00157E39"/>
    <w:rsid w:val="00157F80"/>
    <w:rsid w:val="00161B38"/>
    <w:rsid w:val="00161B9C"/>
    <w:rsid w:val="001624B2"/>
    <w:rsid w:val="00163F4C"/>
    <w:rsid w:val="00164AF9"/>
    <w:rsid w:val="0016559E"/>
    <w:rsid w:val="00165658"/>
    <w:rsid w:val="00165730"/>
    <w:rsid w:val="001666EB"/>
    <w:rsid w:val="00167C5D"/>
    <w:rsid w:val="00170211"/>
    <w:rsid w:val="001711F2"/>
    <w:rsid w:val="00171EC8"/>
    <w:rsid w:val="001745B6"/>
    <w:rsid w:val="00176ADA"/>
    <w:rsid w:val="00184ECF"/>
    <w:rsid w:val="0018548A"/>
    <w:rsid w:val="00186545"/>
    <w:rsid w:val="00187A2B"/>
    <w:rsid w:val="0019072F"/>
    <w:rsid w:val="00190A51"/>
    <w:rsid w:val="00192AB6"/>
    <w:rsid w:val="00194759"/>
    <w:rsid w:val="001963B2"/>
    <w:rsid w:val="001965DC"/>
    <w:rsid w:val="001A089C"/>
    <w:rsid w:val="001A0A22"/>
    <w:rsid w:val="001A15CD"/>
    <w:rsid w:val="001A1F5D"/>
    <w:rsid w:val="001A2418"/>
    <w:rsid w:val="001A2508"/>
    <w:rsid w:val="001A2AF4"/>
    <w:rsid w:val="001B0653"/>
    <w:rsid w:val="001B30EF"/>
    <w:rsid w:val="001B453D"/>
    <w:rsid w:val="001B4E8F"/>
    <w:rsid w:val="001B5080"/>
    <w:rsid w:val="001B54B2"/>
    <w:rsid w:val="001B5D67"/>
    <w:rsid w:val="001C0DD4"/>
    <w:rsid w:val="001C6855"/>
    <w:rsid w:val="001C6CE5"/>
    <w:rsid w:val="001C7F1E"/>
    <w:rsid w:val="001D04B6"/>
    <w:rsid w:val="001D0CCD"/>
    <w:rsid w:val="001D2529"/>
    <w:rsid w:val="001D2A96"/>
    <w:rsid w:val="001D3A58"/>
    <w:rsid w:val="001D4642"/>
    <w:rsid w:val="001D4C91"/>
    <w:rsid w:val="001D503B"/>
    <w:rsid w:val="001E11CC"/>
    <w:rsid w:val="001E262D"/>
    <w:rsid w:val="001E270E"/>
    <w:rsid w:val="001E3226"/>
    <w:rsid w:val="001E501E"/>
    <w:rsid w:val="001F16D8"/>
    <w:rsid w:val="001F21C0"/>
    <w:rsid w:val="001F2D0D"/>
    <w:rsid w:val="001F352E"/>
    <w:rsid w:val="001F377D"/>
    <w:rsid w:val="001F3E4E"/>
    <w:rsid w:val="001F50E1"/>
    <w:rsid w:val="001F7007"/>
    <w:rsid w:val="00201466"/>
    <w:rsid w:val="00201807"/>
    <w:rsid w:val="00201BD1"/>
    <w:rsid w:val="00202BBC"/>
    <w:rsid w:val="002064CC"/>
    <w:rsid w:val="00206DC6"/>
    <w:rsid w:val="00207894"/>
    <w:rsid w:val="00214341"/>
    <w:rsid w:val="00214362"/>
    <w:rsid w:val="00215754"/>
    <w:rsid w:val="0021617E"/>
    <w:rsid w:val="00216984"/>
    <w:rsid w:val="00217D50"/>
    <w:rsid w:val="00222522"/>
    <w:rsid w:val="002240A0"/>
    <w:rsid w:val="00224EEC"/>
    <w:rsid w:val="00226D4C"/>
    <w:rsid w:val="00227116"/>
    <w:rsid w:val="0023270F"/>
    <w:rsid w:val="002347A8"/>
    <w:rsid w:val="00234905"/>
    <w:rsid w:val="00236F35"/>
    <w:rsid w:val="0023771C"/>
    <w:rsid w:val="00241729"/>
    <w:rsid w:val="00242704"/>
    <w:rsid w:val="0024394F"/>
    <w:rsid w:val="00243D2E"/>
    <w:rsid w:val="00244A55"/>
    <w:rsid w:val="002471FF"/>
    <w:rsid w:val="00251A1A"/>
    <w:rsid w:val="0025212B"/>
    <w:rsid w:val="00252BF2"/>
    <w:rsid w:val="0025481F"/>
    <w:rsid w:val="00255777"/>
    <w:rsid w:val="00256848"/>
    <w:rsid w:val="0025795F"/>
    <w:rsid w:val="002602FC"/>
    <w:rsid w:val="002619FF"/>
    <w:rsid w:val="00262941"/>
    <w:rsid w:val="002633E5"/>
    <w:rsid w:val="00264FFD"/>
    <w:rsid w:val="00270869"/>
    <w:rsid w:val="00275821"/>
    <w:rsid w:val="00275C69"/>
    <w:rsid w:val="002812FD"/>
    <w:rsid w:val="00281E62"/>
    <w:rsid w:val="0028241B"/>
    <w:rsid w:val="00285C45"/>
    <w:rsid w:val="00287A88"/>
    <w:rsid w:val="002901A5"/>
    <w:rsid w:val="002904C1"/>
    <w:rsid w:val="0029429A"/>
    <w:rsid w:val="00296446"/>
    <w:rsid w:val="002A2808"/>
    <w:rsid w:val="002A2C05"/>
    <w:rsid w:val="002A45C1"/>
    <w:rsid w:val="002A787A"/>
    <w:rsid w:val="002B083F"/>
    <w:rsid w:val="002B29F1"/>
    <w:rsid w:val="002B32D1"/>
    <w:rsid w:val="002B3F27"/>
    <w:rsid w:val="002B5F5B"/>
    <w:rsid w:val="002C0227"/>
    <w:rsid w:val="002C028A"/>
    <w:rsid w:val="002C1647"/>
    <w:rsid w:val="002C1F1D"/>
    <w:rsid w:val="002C28A2"/>
    <w:rsid w:val="002C3850"/>
    <w:rsid w:val="002C4902"/>
    <w:rsid w:val="002C5B50"/>
    <w:rsid w:val="002D005C"/>
    <w:rsid w:val="002D021B"/>
    <w:rsid w:val="002D1034"/>
    <w:rsid w:val="002D3C89"/>
    <w:rsid w:val="002D3FE3"/>
    <w:rsid w:val="002D4929"/>
    <w:rsid w:val="002D5192"/>
    <w:rsid w:val="002D58F7"/>
    <w:rsid w:val="002D6358"/>
    <w:rsid w:val="002D6640"/>
    <w:rsid w:val="002D740B"/>
    <w:rsid w:val="002D750D"/>
    <w:rsid w:val="002D7A68"/>
    <w:rsid w:val="002E10DB"/>
    <w:rsid w:val="002E3134"/>
    <w:rsid w:val="002E4788"/>
    <w:rsid w:val="002E4E60"/>
    <w:rsid w:val="002E71A0"/>
    <w:rsid w:val="002E739E"/>
    <w:rsid w:val="002F15D4"/>
    <w:rsid w:val="002F2225"/>
    <w:rsid w:val="002F34DF"/>
    <w:rsid w:val="002F5655"/>
    <w:rsid w:val="002F6424"/>
    <w:rsid w:val="002F6D90"/>
    <w:rsid w:val="002F6E73"/>
    <w:rsid w:val="002F7160"/>
    <w:rsid w:val="002F731C"/>
    <w:rsid w:val="00300B29"/>
    <w:rsid w:val="00301170"/>
    <w:rsid w:val="00301641"/>
    <w:rsid w:val="00301C45"/>
    <w:rsid w:val="00301FBB"/>
    <w:rsid w:val="003023F6"/>
    <w:rsid w:val="00303D45"/>
    <w:rsid w:val="00304774"/>
    <w:rsid w:val="00304EFF"/>
    <w:rsid w:val="0030518D"/>
    <w:rsid w:val="003056ED"/>
    <w:rsid w:val="0030668D"/>
    <w:rsid w:val="00307292"/>
    <w:rsid w:val="00307353"/>
    <w:rsid w:val="00307D53"/>
    <w:rsid w:val="00307D80"/>
    <w:rsid w:val="003113EA"/>
    <w:rsid w:val="00312DC2"/>
    <w:rsid w:val="00314DA8"/>
    <w:rsid w:val="00315649"/>
    <w:rsid w:val="003166C2"/>
    <w:rsid w:val="003201F4"/>
    <w:rsid w:val="00320274"/>
    <w:rsid w:val="00320EB4"/>
    <w:rsid w:val="003211F5"/>
    <w:rsid w:val="00322662"/>
    <w:rsid w:val="00324920"/>
    <w:rsid w:val="00324F3B"/>
    <w:rsid w:val="0032647E"/>
    <w:rsid w:val="00326830"/>
    <w:rsid w:val="0032767E"/>
    <w:rsid w:val="0033081B"/>
    <w:rsid w:val="00330CC1"/>
    <w:rsid w:val="0033125A"/>
    <w:rsid w:val="00332EAE"/>
    <w:rsid w:val="00333722"/>
    <w:rsid w:val="00333B82"/>
    <w:rsid w:val="00336199"/>
    <w:rsid w:val="00337900"/>
    <w:rsid w:val="00341048"/>
    <w:rsid w:val="00341B7E"/>
    <w:rsid w:val="00343FF9"/>
    <w:rsid w:val="0034706E"/>
    <w:rsid w:val="00347390"/>
    <w:rsid w:val="003505B7"/>
    <w:rsid w:val="003528D0"/>
    <w:rsid w:val="00353D6F"/>
    <w:rsid w:val="00355ED9"/>
    <w:rsid w:val="00357886"/>
    <w:rsid w:val="003604D7"/>
    <w:rsid w:val="00362129"/>
    <w:rsid w:val="003624F2"/>
    <w:rsid w:val="003714FD"/>
    <w:rsid w:val="003737FA"/>
    <w:rsid w:val="00373A7A"/>
    <w:rsid w:val="0037424C"/>
    <w:rsid w:val="00374891"/>
    <w:rsid w:val="003762CF"/>
    <w:rsid w:val="00377223"/>
    <w:rsid w:val="003775F3"/>
    <w:rsid w:val="00377795"/>
    <w:rsid w:val="00377E59"/>
    <w:rsid w:val="00383668"/>
    <w:rsid w:val="0038383E"/>
    <w:rsid w:val="00383A22"/>
    <w:rsid w:val="00383A79"/>
    <w:rsid w:val="00385561"/>
    <w:rsid w:val="00386E12"/>
    <w:rsid w:val="00390161"/>
    <w:rsid w:val="00390243"/>
    <w:rsid w:val="00390A8F"/>
    <w:rsid w:val="00390E87"/>
    <w:rsid w:val="003926E5"/>
    <w:rsid w:val="00392C0A"/>
    <w:rsid w:val="00394629"/>
    <w:rsid w:val="00395985"/>
    <w:rsid w:val="00395AF4"/>
    <w:rsid w:val="003969E7"/>
    <w:rsid w:val="00396FAF"/>
    <w:rsid w:val="003A044C"/>
    <w:rsid w:val="003A5560"/>
    <w:rsid w:val="003A6DE9"/>
    <w:rsid w:val="003A7515"/>
    <w:rsid w:val="003B07EF"/>
    <w:rsid w:val="003B2CB2"/>
    <w:rsid w:val="003B34D9"/>
    <w:rsid w:val="003B455B"/>
    <w:rsid w:val="003B5B26"/>
    <w:rsid w:val="003B7F4D"/>
    <w:rsid w:val="003C0746"/>
    <w:rsid w:val="003C0D74"/>
    <w:rsid w:val="003C1DA7"/>
    <w:rsid w:val="003C1FAE"/>
    <w:rsid w:val="003C2C1C"/>
    <w:rsid w:val="003C5E72"/>
    <w:rsid w:val="003C6281"/>
    <w:rsid w:val="003D1687"/>
    <w:rsid w:val="003D1E5C"/>
    <w:rsid w:val="003D28DD"/>
    <w:rsid w:val="003D395A"/>
    <w:rsid w:val="003D3FCF"/>
    <w:rsid w:val="003D40FD"/>
    <w:rsid w:val="003D7CF0"/>
    <w:rsid w:val="003E4618"/>
    <w:rsid w:val="003E694C"/>
    <w:rsid w:val="003E7601"/>
    <w:rsid w:val="003E7671"/>
    <w:rsid w:val="003E7768"/>
    <w:rsid w:val="003E79F4"/>
    <w:rsid w:val="003F1ABA"/>
    <w:rsid w:val="003F1C78"/>
    <w:rsid w:val="003F3084"/>
    <w:rsid w:val="003F54D2"/>
    <w:rsid w:val="003F73EF"/>
    <w:rsid w:val="003F7E9B"/>
    <w:rsid w:val="0040032E"/>
    <w:rsid w:val="00400CAA"/>
    <w:rsid w:val="0040139A"/>
    <w:rsid w:val="004074A0"/>
    <w:rsid w:val="00407F2E"/>
    <w:rsid w:val="0041158A"/>
    <w:rsid w:val="00416BE7"/>
    <w:rsid w:val="00416EF8"/>
    <w:rsid w:val="00417C6C"/>
    <w:rsid w:val="004200D3"/>
    <w:rsid w:val="00422803"/>
    <w:rsid w:val="00422912"/>
    <w:rsid w:val="00424D07"/>
    <w:rsid w:val="0042520D"/>
    <w:rsid w:val="00425961"/>
    <w:rsid w:val="00425B82"/>
    <w:rsid w:val="00426325"/>
    <w:rsid w:val="004268B5"/>
    <w:rsid w:val="00430002"/>
    <w:rsid w:val="004324E7"/>
    <w:rsid w:val="00433F4D"/>
    <w:rsid w:val="004357A9"/>
    <w:rsid w:val="00436329"/>
    <w:rsid w:val="00440B41"/>
    <w:rsid w:val="0044173E"/>
    <w:rsid w:val="0044550E"/>
    <w:rsid w:val="00446BC8"/>
    <w:rsid w:val="0045054C"/>
    <w:rsid w:val="004505C0"/>
    <w:rsid w:val="004511BE"/>
    <w:rsid w:val="00451410"/>
    <w:rsid w:val="00451595"/>
    <w:rsid w:val="004518B8"/>
    <w:rsid w:val="00451B96"/>
    <w:rsid w:val="00452DCB"/>
    <w:rsid w:val="004550A9"/>
    <w:rsid w:val="00456EF3"/>
    <w:rsid w:val="0045798D"/>
    <w:rsid w:val="00461A69"/>
    <w:rsid w:val="00461B0F"/>
    <w:rsid w:val="00462711"/>
    <w:rsid w:val="004628AB"/>
    <w:rsid w:val="004629AD"/>
    <w:rsid w:val="00463222"/>
    <w:rsid w:val="00465F99"/>
    <w:rsid w:val="00467A5D"/>
    <w:rsid w:val="00472A2A"/>
    <w:rsid w:val="00472C9F"/>
    <w:rsid w:val="00476E42"/>
    <w:rsid w:val="004816D6"/>
    <w:rsid w:val="004823E5"/>
    <w:rsid w:val="004827AC"/>
    <w:rsid w:val="004827FF"/>
    <w:rsid w:val="00482F87"/>
    <w:rsid w:val="00484065"/>
    <w:rsid w:val="00484ED3"/>
    <w:rsid w:val="00486CD4"/>
    <w:rsid w:val="00486FF5"/>
    <w:rsid w:val="00487277"/>
    <w:rsid w:val="004876C6"/>
    <w:rsid w:val="004905AE"/>
    <w:rsid w:val="00491BE2"/>
    <w:rsid w:val="00492A2B"/>
    <w:rsid w:val="00494B55"/>
    <w:rsid w:val="00496650"/>
    <w:rsid w:val="004972CD"/>
    <w:rsid w:val="004A1E24"/>
    <w:rsid w:val="004A28F6"/>
    <w:rsid w:val="004A43F1"/>
    <w:rsid w:val="004A7792"/>
    <w:rsid w:val="004A7AD8"/>
    <w:rsid w:val="004B04D4"/>
    <w:rsid w:val="004B16B5"/>
    <w:rsid w:val="004B1CF1"/>
    <w:rsid w:val="004B1DED"/>
    <w:rsid w:val="004B3025"/>
    <w:rsid w:val="004B3DFF"/>
    <w:rsid w:val="004B4B4C"/>
    <w:rsid w:val="004B7A8E"/>
    <w:rsid w:val="004C13E5"/>
    <w:rsid w:val="004C1EB3"/>
    <w:rsid w:val="004C4111"/>
    <w:rsid w:val="004C4EA7"/>
    <w:rsid w:val="004C4F45"/>
    <w:rsid w:val="004C6EB0"/>
    <w:rsid w:val="004D0767"/>
    <w:rsid w:val="004D168F"/>
    <w:rsid w:val="004D585C"/>
    <w:rsid w:val="004D6330"/>
    <w:rsid w:val="004D6E4A"/>
    <w:rsid w:val="004D7001"/>
    <w:rsid w:val="004D7714"/>
    <w:rsid w:val="004E0DE5"/>
    <w:rsid w:val="004E2544"/>
    <w:rsid w:val="004E351D"/>
    <w:rsid w:val="004E3FC4"/>
    <w:rsid w:val="004E4C1F"/>
    <w:rsid w:val="004F2558"/>
    <w:rsid w:val="004F3D2B"/>
    <w:rsid w:val="004F4493"/>
    <w:rsid w:val="004F6DB5"/>
    <w:rsid w:val="004F6E87"/>
    <w:rsid w:val="00500619"/>
    <w:rsid w:val="00501047"/>
    <w:rsid w:val="00502B79"/>
    <w:rsid w:val="00505590"/>
    <w:rsid w:val="00505793"/>
    <w:rsid w:val="00505D2C"/>
    <w:rsid w:val="00507243"/>
    <w:rsid w:val="00513A54"/>
    <w:rsid w:val="00513E54"/>
    <w:rsid w:val="005141D2"/>
    <w:rsid w:val="00514875"/>
    <w:rsid w:val="00517EE7"/>
    <w:rsid w:val="0052319B"/>
    <w:rsid w:val="00526ED7"/>
    <w:rsid w:val="0052750C"/>
    <w:rsid w:val="00527561"/>
    <w:rsid w:val="00531E60"/>
    <w:rsid w:val="005320BA"/>
    <w:rsid w:val="00537562"/>
    <w:rsid w:val="00544A62"/>
    <w:rsid w:val="00545D6F"/>
    <w:rsid w:val="00546004"/>
    <w:rsid w:val="00550BE8"/>
    <w:rsid w:val="00551434"/>
    <w:rsid w:val="00552308"/>
    <w:rsid w:val="0055273E"/>
    <w:rsid w:val="0055329B"/>
    <w:rsid w:val="00562217"/>
    <w:rsid w:val="005631A1"/>
    <w:rsid w:val="00563DBD"/>
    <w:rsid w:val="005641A6"/>
    <w:rsid w:val="00564792"/>
    <w:rsid w:val="00565BFC"/>
    <w:rsid w:val="0056717E"/>
    <w:rsid w:val="005675A1"/>
    <w:rsid w:val="00571D37"/>
    <w:rsid w:val="00572B54"/>
    <w:rsid w:val="00572D87"/>
    <w:rsid w:val="00573C52"/>
    <w:rsid w:val="0057401D"/>
    <w:rsid w:val="00574756"/>
    <w:rsid w:val="005768DE"/>
    <w:rsid w:val="00580C89"/>
    <w:rsid w:val="005820A0"/>
    <w:rsid w:val="00582659"/>
    <w:rsid w:val="005844AA"/>
    <w:rsid w:val="00584D33"/>
    <w:rsid w:val="005909F5"/>
    <w:rsid w:val="00593901"/>
    <w:rsid w:val="00593A04"/>
    <w:rsid w:val="00594A16"/>
    <w:rsid w:val="00594B41"/>
    <w:rsid w:val="0059678D"/>
    <w:rsid w:val="0059701D"/>
    <w:rsid w:val="005978FE"/>
    <w:rsid w:val="005A10E3"/>
    <w:rsid w:val="005A4516"/>
    <w:rsid w:val="005A4A87"/>
    <w:rsid w:val="005A6171"/>
    <w:rsid w:val="005A6455"/>
    <w:rsid w:val="005A7985"/>
    <w:rsid w:val="005B0738"/>
    <w:rsid w:val="005B27D4"/>
    <w:rsid w:val="005B4E6B"/>
    <w:rsid w:val="005B580E"/>
    <w:rsid w:val="005B620F"/>
    <w:rsid w:val="005C085F"/>
    <w:rsid w:val="005C1043"/>
    <w:rsid w:val="005C14E3"/>
    <w:rsid w:val="005C3A45"/>
    <w:rsid w:val="005C3A6B"/>
    <w:rsid w:val="005C3D53"/>
    <w:rsid w:val="005C442F"/>
    <w:rsid w:val="005C4FE0"/>
    <w:rsid w:val="005C5115"/>
    <w:rsid w:val="005C59A0"/>
    <w:rsid w:val="005C6142"/>
    <w:rsid w:val="005C61B7"/>
    <w:rsid w:val="005C62C7"/>
    <w:rsid w:val="005C6562"/>
    <w:rsid w:val="005D0210"/>
    <w:rsid w:val="005D0B5E"/>
    <w:rsid w:val="005D0DD5"/>
    <w:rsid w:val="005D1771"/>
    <w:rsid w:val="005D2505"/>
    <w:rsid w:val="005D2E96"/>
    <w:rsid w:val="005D3BD1"/>
    <w:rsid w:val="005D6857"/>
    <w:rsid w:val="005D6C7E"/>
    <w:rsid w:val="005D6D75"/>
    <w:rsid w:val="005E02B9"/>
    <w:rsid w:val="005E0592"/>
    <w:rsid w:val="005E36B4"/>
    <w:rsid w:val="005E372A"/>
    <w:rsid w:val="005E53FD"/>
    <w:rsid w:val="005E6298"/>
    <w:rsid w:val="005E636A"/>
    <w:rsid w:val="005F02BF"/>
    <w:rsid w:val="005F2E2C"/>
    <w:rsid w:val="005F3427"/>
    <w:rsid w:val="005F4656"/>
    <w:rsid w:val="005F4A3C"/>
    <w:rsid w:val="005F4B63"/>
    <w:rsid w:val="005F7E60"/>
    <w:rsid w:val="00600ADE"/>
    <w:rsid w:val="00602798"/>
    <w:rsid w:val="00602826"/>
    <w:rsid w:val="00606831"/>
    <w:rsid w:val="0060736E"/>
    <w:rsid w:val="006101C3"/>
    <w:rsid w:val="00611025"/>
    <w:rsid w:val="0061170E"/>
    <w:rsid w:val="00614286"/>
    <w:rsid w:val="006148D6"/>
    <w:rsid w:val="00620099"/>
    <w:rsid w:val="00620589"/>
    <w:rsid w:val="00626C5E"/>
    <w:rsid w:val="00626FEB"/>
    <w:rsid w:val="006304A0"/>
    <w:rsid w:val="0063076E"/>
    <w:rsid w:val="006330EF"/>
    <w:rsid w:val="00633295"/>
    <w:rsid w:val="00635371"/>
    <w:rsid w:val="00640B53"/>
    <w:rsid w:val="0064198D"/>
    <w:rsid w:val="0064237B"/>
    <w:rsid w:val="00644486"/>
    <w:rsid w:val="00645272"/>
    <w:rsid w:val="00647264"/>
    <w:rsid w:val="0065052B"/>
    <w:rsid w:val="006529B4"/>
    <w:rsid w:val="00653038"/>
    <w:rsid w:val="00653838"/>
    <w:rsid w:val="00655F60"/>
    <w:rsid w:val="00657514"/>
    <w:rsid w:val="006601E1"/>
    <w:rsid w:val="00661D20"/>
    <w:rsid w:val="00662BF4"/>
    <w:rsid w:val="00664EA5"/>
    <w:rsid w:val="00665055"/>
    <w:rsid w:val="00670282"/>
    <w:rsid w:val="00670693"/>
    <w:rsid w:val="00670A38"/>
    <w:rsid w:val="006710DD"/>
    <w:rsid w:val="006715AD"/>
    <w:rsid w:val="00672264"/>
    <w:rsid w:val="00672DF3"/>
    <w:rsid w:val="006801A2"/>
    <w:rsid w:val="006810B9"/>
    <w:rsid w:val="00681507"/>
    <w:rsid w:val="0068247B"/>
    <w:rsid w:val="0068274F"/>
    <w:rsid w:val="00685142"/>
    <w:rsid w:val="00685670"/>
    <w:rsid w:val="00686159"/>
    <w:rsid w:val="006907E5"/>
    <w:rsid w:val="00690EA1"/>
    <w:rsid w:val="006913DC"/>
    <w:rsid w:val="00692C2E"/>
    <w:rsid w:val="00692E8F"/>
    <w:rsid w:val="00693A9D"/>
    <w:rsid w:val="006A0718"/>
    <w:rsid w:val="006A5303"/>
    <w:rsid w:val="006A6546"/>
    <w:rsid w:val="006B0B58"/>
    <w:rsid w:val="006B0EAD"/>
    <w:rsid w:val="006B1826"/>
    <w:rsid w:val="006B247D"/>
    <w:rsid w:val="006B2E52"/>
    <w:rsid w:val="006B34AD"/>
    <w:rsid w:val="006B6209"/>
    <w:rsid w:val="006B62E5"/>
    <w:rsid w:val="006B687F"/>
    <w:rsid w:val="006B7C5B"/>
    <w:rsid w:val="006C0C51"/>
    <w:rsid w:val="006C344D"/>
    <w:rsid w:val="006C5763"/>
    <w:rsid w:val="006C6F62"/>
    <w:rsid w:val="006C7085"/>
    <w:rsid w:val="006C7222"/>
    <w:rsid w:val="006C7718"/>
    <w:rsid w:val="006D0E17"/>
    <w:rsid w:val="006D7B26"/>
    <w:rsid w:val="006E031A"/>
    <w:rsid w:val="006F0096"/>
    <w:rsid w:val="006F11F6"/>
    <w:rsid w:val="006F6C60"/>
    <w:rsid w:val="006F7696"/>
    <w:rsid w:val="007021E1"/>
    <w:rsid w:val="00705F26"/>
    <w:rsid w:val="00706EB1"/>
    <w:rsid w:val="0071080E"/>
    <w:rsid w:val="00713331"/>
    <w:rsid w:val="00713D54"/>
    <w:rsid w:val="007158B2"/>
    <w:rsid w:val="00716062"/>
    <w:rsid w:val="00716963"/>
    <w:rsid w:val="00716F79"/>
    <w:rsid w:val="007170E9"/>
    <w:rsid w:val="00721595"/>
    <w:rsid w:val="00721D2B"/>
    <w:rsid w:val="007229F3"/>
    <w:rsid w:val="007229F7"/>
    <w:rsid w:val="007239C3"/>
    <w:rsid w:val="00724004"/>
    <w:rsid w:val="0072513A"/>
    <w:rsid w:val="007263C6"/>
    <w:rsid w:val="00727E37"/>
    <w:rsid w:val="0073029C"/>
    <w:rsid w:val="007306B6"/>
    <w:rsid w:val="0073071F"/>
    <w:rsid w:val="00730C19"/>
    <w:rsid w:val="00730F58"/>
    <w:rsid w:val="007311D3"/>
    <w:rsid w:val="00731596"/>
    <w:rsid w:val="00731638"/>
    <w:rsid w:val="00732293"/>
    <w:rsid w:val="007342F3"/>
    <w:rsid w:val="00734763"/>
    <w:rsid w:val="00735F98"/>
    <w:rsid w:val="0074062C"/>
    <w:rsid w:val="00741401"/>
    <w:rsid w:val="007417EE"/>
    <w:rsid w:val="00741926"/>
    <w:rsid w:val="007434CA"/>
    <w:rsid w:val="0074543E"/>
    <w:rsid w:val="0074599D"/>
    <w:rsid w:val="0075006B"/>
    <w:rsid w:val="00750A69"/>
    <w:rsid w:val="00750EA8"/>
    <w:rsid w:val="007511E9"/>
    <w:rsid w:val="00753338"/>
    <w:rsid w:val="00753520"/>
    <w:rsid w:val="007556B1"/>
    <w:rsid w:val="00760F6E"/>
    <w:rsid w:val="00761141"/>
    <w:rsid w:val="007613A8"/>
    <w:rsid w:val="00761570"/>
    <w:rsid w:val="00761649"/>
    <w:rsid w:val="00761912"/>
    <w:rsid w:val="00762262"/>
    <w:rsid w:val="00764A8E"/>
    <w:rsid w:val="00764CF2"/>
    <w:rsid w:val="00765062"/>
    <w:rsid w:val="00765D7B"/>
    <w:rsid w:val="00766940"/>
    <w:rsid w:val="007672C7"/>
    <w:rsid w:val="00767F13"/>
    <w:rsid w:val="0077012A"/>
    <w:rsid w:val="0077145E"/>
    <w:rsid w:val="007734D0"/>
    <w:rsid w:val="007736DB"/>
    <w:rsid w:val="007738CB"/>
    <w:rsid w:val="00775AFA"/>
    <w:rsid w:val="007764D5"/>
    <w:rsid w:val="00777402"/>
    <w:rsid w:val="0077749B"/>
    <w:rsid w:val="007774B4"/>
    <w:rsid w:val="00777F40"/>
    <w:rsid w:val="00781D25"/>
    <w:rsid w:val="00782BEC"/>
    <w:rsid w:val="00783929"/>
    <w:rsid w:val="00784145"/>
    <w:rsid w:val="00784E6E"/>
    <w:rsid w:val="007860B8"/>
    <w:rsid w:val="0078647D"/>
    <w:rsid w:val="00790061"/>
    <w:rsid w:val="00791F68"/>
    <w:rsid w:val="007928E4"/>
    <w:rsid w:val="00792C69"/>
    <w:rsid w:val="00793284"/>
    <w:rsid w:val="00794839"/>
    <w:rsid w:val="00796D09"/>
    <w:rsid w:val="007A0924"/>
    <w:rsid w:val="007A1BE5"/>
    <w:rsid w:val="007A26A4"/>
    <w:rsid w:val="007A369B"/>
    <w:rsid w:val="007A7F52"/>
    <w:rsid w:val="007B0934"/>
    <w:rsid w:val="007B150E"/>
    <w:rsid w:val="007B1BA4"/>
    <w:rsid w:val="007B2161"/>
    <w:rsid w:val="007B3722"/>
    <w:rsid w:val="007B3E48"/>
    <w:rsid w:val="007B4529"/>
    <w:rsid w:val="007B57E0"/>
    <w:rsid w:val="007B6125"/>
    <w:rsid w:val="007C05AC"/>
    <w:rsid w:val="007C1C54"/>
    <w:rsid w:val="007C7539"/>
    <w:rsid w:val="007D5719"/>
    <w:rsid w:val="007D57D4"/>
    <w:rsid w:val="007D6D93"/>
    <w:rsid w:val="007D7B96"/>
    <w:rsid w:val="007E138B"/>
    <w:rsid w:val="007E45DA"/>
    <w:rsid w:val="007E4AD8"/>
    <w:rsid w:val="007E61B0"/>
    <w:rsid w:val="007E7ABD"/>
    <w:rsid w:val="007E7F83"/>
    <w:rsid w:val="007F1D80"/>
    <w:rsid w:val="007F219A"/>
    <w:rsid w:val="007F258D"/>
    <w:rsid w:val="007F3517"/>
    <w:rsid w:val="007F3C64"/>
    <w:rsid w:val="007F500E"/>
    <w:rsid w:val="00800531"/>
    <w:rsid w:val="00801621"/>
    <w:rsid w:val="008050E6"/>
    <w:rsid w:val="00811865"/>
    <w:rsid w:val="008146C7"/>
    <w:rsid w:val="0081528E"/>
    <w:rsid w:val="00815E81"/>
    <w:rsid w:val="00817259"/>
    <w:rsid w:val="00817F77"/>
    <w:rsid w:val="00817FAD"/>
    <w:rsid w:val="00820D90"/>
    <w:rsid w:val="0082140C"/>
    <w:rsid w:val="008219BC"/>
    <w:rsid w:val="00821FA8"/>
    <w:rsid w:val="00823346"/>
    <w:rsid w:val="00823D2F"/>
    <w:rsid w:val="00823DE7"/>
    <w:rsid w:val="00823F4C"/>
    <w:rsid w:val="008248D0"/>
    <w:rsid w:val="008251F5"/>
    <w:rsid w:val="00827403"/>
    <w:rsid w:val="00827E7D"/>
    <w:rsid w:val="0083079C"/>
    <w:rsid w:val="0083159F"/>
    <w:rsid w:val="008315AF"/>
    <w:rsid w:val="00832053"/>
    <w:rsid w:val="0083208F"/>
    <w:rsid w:val="008327E4"/>
    <w:rsid w:val="00832AD9"/>
    <w:rsid w:val="008342A3"/>
    <w:rsid w:val="008350FA"/>
    <w:rsid w:val="00835A40"/>
    <w:rsid w:val="00836702"/>
    <w:rsid w:val="00837041"/>
    <w:rsid w:val="00840E2C"/>
    <w:rsid w:val="00842DC5"/>
    <w:rsid w:val="0084446D"/>
    <w:rsid w:val="00845F0F"/>
    <w:rsid w:val="00846678"/>
    <w:rsid w:val="00846D87"/>
    <w:rsid w:val="00847D79"/>
    <w:rsid w:val="0085011C"/>
    <w:rsid w:val="0085456B"/>
    <w:rsid w:val="00854AC1"/>
    <w:rsid w:val="00854BD7"/>
    <w:rsid w:val="008562AA"/>
    <w:rsid w:val="00857BD2"/>
    <w:rsid w:val="0086243C"/>
    <w:rsid w:val="008628CB"/>
    <w:rsid w:val="008631DF"/>
    <w:rsid w:val="00863244"/>
    <w:rsid w:val="00864078"/>
    <w:rsid w:val="00864DF2"/>
    <w:rsid w:val="00865650"/>
    <w:rsid w:val="008677EA"/>
    <w:rsid w:val="00871025"/>
    <w:rsid w:val="00871325"/>
    <w:rsid w:val="00872B7E"/>
    <w:rsid w:val="00872BBB"/>
    <w:rsid w:val="00873C47"/>
    <w:rsid w:val="00874EA4"/>
    <w:rsid w:val="008750DE"/>
    <w:rsid w:val="0088006B"/>
    <w:rsid w:val="00880392"/>
    <w:rsid w:val="008804A4"/>
    <w:rsid w:val="00880579"/>
    <w:rsid w:val="008807A2"/>
    <w:rsid w:val="00883845"/>
    <w:rsid w:val="008879FD"/>
    <w:rsid w:val="00890F31"/>
    <w:rsid w:val="00894553"/>
    <w:rsid w:val="008946B0"/>
    <w:rsid w:val="0089518F"/>
    <w:rsid w:val="00896A23"/>
    <w:rsid w:val="0089799C"/>
    <w:rsid w:val="008A07CE"/>
    <w:rsid w:val="008A14A6"/>
    <w:rsid w:val="008A20D9"/>
    <w:rsid w:val="008A3D81"/>
    <w:rsid w:val="008A5A36"/>
    <w:rsid w:val="008A6A4F"/>
    <w:rsid w:val="008A6A95"/>
    <w:rsid w:val="008B2A9C"/>
    <w:rsid w:val="008B3EF3"/>
    <w:rsid w:val="008B46B4"/>
    <w:rsid w:val="008B66B9"/>
    <w:rsid w:val="008B764E"/>
    <w:rsid w:val="008C6CC7"/>
    <w:rsid w:val="008C6D76"/>
    <w:rsid w:val="008D271E"/>
    <w:rsid w:val="008D3712"/>
    <w:rsid w:val="008D51A0"/>
    <w:rsid w:val="008D5AE4"/>
    <w:rsid w:val="008D60FF"/>
    <w:rsid w:val="008D7EBD"/>
    <w:rsid w:val="008E181D"/>
    <w:rsid w:val="008E54C6"/>
    <w:rsid w:val="008E655C"/>
    <w:rsid w:val="008E763D"/>
    <w:rsid w:val="008E7B4C"/>
    <w:rsid w:val="008F0325"/>
    <w:rsid w:val="008F0DC3"/>
    <w:rsid w:val="008F2C69"/>
    <w:rsid w:val="008F329F"/>
    <w:rsid w:val="008F3310"/>
    <w:rsid w:val="008F37D2"/>
    <w:rsid w:val="008F38AB"/>
    <w:rsid w:val="008F5C87"/>
    <w:rsid w:val="008F60CE"/>
    <w:rsid w:val="00901882"/>
    <w:rsid w:val="00901F3B"/>
    <w:rsid w:val="00902415"/>
    <w:rsid w:val="00902B56"/>
    <w:rsid w:val="0090333E"/>
    <w:rsid w:val="00904954"/>
    <w:rsid w:val="00907E20"/>
    <w:rsid w:val="00911E49"/>
    <w:rsid w:val="00914CF2"/>
    <w:rsid w:val="0091515E"/>
    <w:rsid w:val="00915435"/>
    <w:rsid w:val="00916267"/>
    <w:rsid w:val="009167EB"/>
    <w:rsid w:val="009202A7"/>
    <w:rsid w:val="00920305"/>
    <w:rsid w:val="009220A8"/>
    <w:rsid w:val="009220E4"/>
    <w:rsid w:val="00922394"/>
    <w:rsid w:val="00922C7C"/>
    <w:rsid w:val="009243F8"/>
    <w:rsid w:val="0092472A"/>
    <w:rsid w:val="00927FA8"/>
    <w:rsid w:val="00930735"/>
    <w:rsid w:val="00931217"/>
    <w:rsid w:val="009313A2"/>
    <w:rsid w:val="009323C0"/>
    <w:rsid w:val="009325DB"/>
    <w:rsid w:val="00933061"/>
    <w:rsid w:val="009333D8"/>
    <w:rsid w:val="00933FD7"/>
    <w:rsid w:val="009363E3"/>
    <w:rsid w:val="009369C2"/>
    <w:rsid w:val="00936E4F"/>
    <w:rsid w:val="00937F44"/>
    <w:rsid w:val="00940D57"/>
    <w:rsid w:val="00940F48"/>
    <w:rsid w:val="0094142C"/>
    <w:rsid w:val="009415C5"/>
    <w:rsid w:val="00941BE6"/>
    <w:rsid w:val="00942106"/>
    <w:rsid w:val="00942F92"/>
    <w:rsid w:val="009440BC"/>
    <w:rsid w:val="00946DA7"/>
    <w:rsid w:val="00946EB7"/>
    <w:rsid w:val="00947333"/>
    <w:rsid w:val="0095127D"/>
    <w:rsid w:val="00954405"/>
    <w:rsid w:val="0095547A"/>
    <w:rsid w:val="00955FB4"/>
    <w:rsid w:val="00960894"/>
    <w:rsid w:val="00960CB0"/>
    <w:rsid w:val="00962ED5"/>
    <w:rsid w:val="0096374E"/>
    <w:rsid w:val="00964242"/>
    <w:rsid w:val="00966213"/>
    <w:rsid w:val="009664E2"/>
    <w:rsid w:val="00970556"/>
    <w:rsid w:val="00972BEE"/>
    <w:rsid w:val="00972FA8"/>
    <w:rsid w:val="00973155"/>
    <w:rsid w:val="00973350"/>
    <w:rsid w:val="00974753"/>
    <w:rsid w:val="00974C17"/>
    <w:rsid w:val="009761B0"/>
    <w:rsid w:val="00977737"/>
    <w:rsid w:val="00977792"/>
    <w:rsid w:val="00981F17"/>
    <w:rsid w:val="009824D7"/>
    <w:rsid w:val="00982C41"/>
    <w:rsid w:val="00982D91"/>
    <w:rsid w:val="00984B29"/>
    <w:rsid w:val="0099226F"/>
    <w:rsid w:val="00993BC3"/>
    <w:rsid w:val="00995226"/>
    <w:rsid w:val="009955E3"/>
    <w:rsid w:val="009A07F4"/>
    <w:rsid w:val="009A0CE5"/>
    <w:rsid w:val="009A1F70"/>
    <w:rsid w:val="009A2304"/>
    <w:rsid w:val="009A255F"/>
    <w:rsid w:val="009A35DA"/>
    <w:rsid w:val="009A4B39"/>
    <w:rsid w:val="009A586A"/>
    <w:rsid w:val="009A5C8F"/>
    <w:rsid w:val="009A6DC0"/>
    <w:rsid w:val="009B162B"/>
    <w:rsid w:val="009B198A"/>
    <w:rsid w:val="009B2FB3"/>
    <w:rsid w:val="009B43DC"/>
    <w:rsid w:val="009B5493"/>
    <w:rsid w:val="009B71F0"/>
    <w:rsid w:val="009C0850"/>
    <w:rsid w:val="009C1F53"/>
    <w:rsid w:val="009C32D7"/>
    <w:rsid w:val="009C3506"/>
    <w:rsid w:val="009C44E6"/>
    <w:rsid w:val="009C5E51"/>
    <w:rsid w:val="009C61B1"/>
    <w:rsid w:val="009D2407"/>
    <w:rsid w:val="009D2F5E"/>
    <w:rsid w:val="009D38B4"/>
    <w:rsid w:val="009D42C3"/>
    <w:rsid w:val="009D4A5F"/>
    <w:rsid w:val="009D6A4F"/>
    <w:rsid w:val="009D6EF2"/>
    <w:rsid w:val="009E0AB8"/>
    <w:rsid w:val="009E1CDC"/>
    <w:rsid w:val="009E380A"/>
    <w:rsid w:val="009E3D6E"/>
    <w:rsid w:val="009E40A3"/>
    <w:rsid w:val="009E4F36"/>
    <w:rsid w:val="009E5F11"/>
    <w:rsid w:val="009E7651"/>
    <w:rsid w:val="009E79B5"/>
    <w:rsid w:val="009F1903"/>
    <w:rsid w:val="009F22BF"/>
    <w:rsid w:val="009F3F6C"/>
    <w:rsid w:val="009F55A6"/>
    <w:rsid w:val="009F631B"/>
    <w:rsid w:val="00A03426"/>
    <w:rsid w:val="00A04FE0"/>
    <w:rsid w:val="00A06243"/>
    <w:rsid w:val="00A07032"/>
    <w:rsid w:val="00A078AC"/>
    <w:rsid w:val="00A103F4"/>
    <w:rsid w:val="00A122ED"/>
    <w:rsid w:val="00A12421"/>
    <w:rsid w:val="00A15A9E"/>
    <w:rsid w:val="00A17015"/>
    <w:rsid w:val="00A1744F"/>
    <w:rsid w:val="00A206EC"/>
    <w:rsid w:val="00A20ACD"/>
    <w:rsid w:val="00A22AEF"/>
    <w:rsid w:val="00A23CC6"/>
    <w:rsid w:val="00A260BA"/>
    <w:rsid w:val="00A2687B"/>
    <w:rsid w:val="00A270C7"/>
    <w:rsid w:val="00A30A28"/>
    <w:rsid w:val="00A326DA"/>
    <w:rsid w:val="00A33B89"/>
    <w:rsid w:val="00A345A1"/>
    <w:rsid w:val="00A37412"/>
    <w:rsid w:val="00A402E5"/>
    <w:rsid w:val="00A420D9"/>
    <w:rsid w:val="00A427A7"/>
    <w:rsid w:val="00A42D78"/>
    <w:rsid w:val="00A42E48"/>
    <w:rsid w:val="00A43239"/>
    <w:rsid w:val="00A43F92"/>
    <w:rsid w:val="00A4492B"/>
    <w:rsid w:val="00A46659"/>
    <w:rsid w:val="00A5088C"/>
    <w:rsid w:val="00A549AC"/>
    <w:rsid w:val="00A60762"/>
    <w:rsid w:val="00A6105A"/>
    <w:rsid w:val="00A616FE"/>
    <w:rsid w:val="00A624AE"/>
    <w:rsid w:val="00A63E99"/>
    <w:rsid w:val="00A6496C"/>
    <w:rsid w:val="00A64DCE"/>
    <w:rsid w:val="00A66402"/>
    <w:rsid w:val="00A672B5"/>
    <w:rsid w:val="00A72157"/>
    <w:rsid w:val="00A73339"/>
    <w:rsid w:val="00A742C2"/>
    <w:rsid w:val="00A7471E"/>
    <w:rsid w:val="00A75595"/>
    <w:rsid w:val="00A764D8"/>
    <w:rsid w:val="00A772D0"/>
    <w:rsid w:val="00A82DBE"/>
    <w:rsid w:val="00A858DC"/>
    <w:rsid w:val="00A8594F"/>
    <w:rsid w:val="00A86D11"/>
    <w:rsid w:val="00A905BD"/>
    <w:rsid w:val="00A90D58"/>
    <w:rsid w:val="00A926F7"/>
    <w:rsid w:val="00A92CD6"/>
    <w:rsid w:val="00A934E0"/>
    <w:rsid w:val="00A9616D"/>
    <w:rsid w:val="00AA0A2B"/>
    <w:rsid w:val="00AA0F52"/>
    <w:rsid w:val="00AA1AE7"/>
    <w:rsid w:val="00AA2684"/>
    <w:rsid w:val="00AA4B43"/>
    <w:rsid w:val="00AA76FD"/>
    <w:rsid w:val="00AB4E55"/>
    <w:rsid w:val="00AB5E6D"/>
    <w:rsid w:val="00AB5F0A"/>
    <w:rsid w:val="00AB5F7E"/>
    <w:rsid w:val="00AB610D"/>
    <w:rsid w:val="00AC0A72"/>
    <w:rsid w:val="00AC2691"/>
    <w:rsid w:val="00AC2B8E"/>
    <w:rsid w:val="00AC3F0D"/>
    <w:rsid w:val="00AC4EEA"/>
    <w:rsid w:val="00AC56FD"/>
    <w:rsid w:val="00AC642B"/>
    <w:rsid w:val="00AC67B6"/>
    <w:rsid w:val="00AC75C7"/>
    <w:rsid w:val="00AD02BF"/>
    <w:rsid w:val="00AD0436"/>
    <w:rsid w:val="00AD1236"/>
    <w:rsid w:val="00AD1A9F"/>
    <w:rsid w:val="00AD1C98"/>
    <w:rsid w:val="00AD3764"/>
    <w:rsid w:val="00AD4864"/>
    <w:rsid w:val="00AD697A"/>
    <w:rsid w:val="00AD71EC"/>
    <w:rsid w:val="00AE0F93"/>
    <w:rsid w:val="00AE1FB1"/>
    <w:rsid w:val="00AE2067"/>
    <w:rsid w:val="00AE45BA"/>
    <w:rsid w:val="00AE5E38"/>
    <w:rsid w:val="00AE67B5"/>
    <w:rsid w:val="00AE7F86"/>
    <w:rsid w:val="00AF1490"/>
    <w:rsid w:val="00AF19E1"/>
    <w:rsid w:val="00AF5421"/>
    <w:rsid w:val="00AF6261"/>
    <w:rsid w:val="00AF6BCF"/>
    <w:rsid w:val="00AF6F5A"/>
    <w:rsid w:val="00AF7297"/>
    <w:rsid w:val="00B00489"/>
    <w:rsid w:val="00B01F8A"/>
    <w:rsid w:val="00B038D0"/>
    <w:rsid w:val="00B1247B"/>
    <w:rsid w:val="00B12A13"/>
    <w:rsid w:val="00B13C31"/>
    <w:rsid w:val="00B16F4A"/>
    <w:rsid w:val="00B2016F"/>
    <w:rsid w:val="00B205EF"/>
    <w:rsid w:val="00B21AED"/>
    <w:rsid w:val="00B247C7"/>
    <w:rsid w:val="00B26DB9"/>
    <w:rsid w:val="00B27C94"/>
    <w:rsid w:val="00B30C82"/>
    <w:rsid w:val="00B328A1"/>
    <w:rsid w:val="00B33E6F"/>
    <w:rsid w:val="00B3403B"/>
    <w:rsid w:val="00B361E0"/>
    <w:rsid w:val="00B37933"/>
    <w:rsid w:val="00B40895"/>
    <w:rsid w:val="00B452A2"/>
    <w:rsid w:val="00B4566C"/>
    <w:rsid w:val="00B456AD"/>
    <w:rsid w:val="00B4594A"/>
    <w:rsid w:val="00B50BD7"/>
    <w:rsid w:val="00B51E8C"/>
    <w:rsid w:val="00B538BF"/>
    <w:rsid w:val="00B55142"/>
    <w:rsid w:val="00B56525"/>
    <w:rsid w:val="00B56B8D"/>
    <w:rsid w:val="00B572EC"/>
    <w:rsid w:val="00B6035D"/>
    <w:rsid w:val="00B614AC"/>
    <w:rsid w:val="00B62ECE"/>
    <w:rsid w:val="00B647A0"/>
    <w:rsid w:val="00B658DE"/>
    <w:rsid w:val="00B6683E"/>
    <w:rsid w:val="00B6688A"/>
    <w:rsid w:val="00B66BF4"/>
    <w:rsid w:val="00B67E27"/>
    <w:rsid w:val="00B73EBE"/>
    <w:rsid w:val="00B763A9"/>
    <w:rsid w:val="00B76F04"/>
    <w:rsid w:val="00B77011"/>
    <w:rsid w:val="00B77A66"/>
    <w:rsid w:val="00B8250E"/>
    <w:rsid w:val="00B82F73"/>
    <w:rsid w:val="00B83231"/>
    <w:rsid w:val="00B83EC1"/>
    <w:rsid w:val="00B83ED0"/>
    <w:rsid w:val="00B84008"/>
    <w:rsid w:val="00B84E75"/>
    <w:rsid w:val="00B85E3E"/>
    <w:rsid w:val="00B87A1A"/>
    <w:rsid w:val="00B913FB"/>
    <w:rsid w:val="00B916FD"/>
    <w:rsid w:val="00B93B6F"/>
    <w:rsid w:val="00B94AB7"/>
    <w:rsid w:val="00B94F76"/>
    <w:rsid w:val="00B952FD"/>
    <w:rsid w:val="00B96B6B"/>
    <w:rsid w:val="00B97793"/>
    <w:rsid w:val="00BA09F5"/>
    <w:rsid w:val="00BA1D81"/>
    <w:rsid w:val="00BA2FE2"/>
    <w:rsid w:val="00BA35B8"/>
    <w:rsid w:val="00BA59DE"/>
    <w:rsid w:val="00BA67CB"/>
    <w:rsid w:val="00BA7D37"/>
    <w:rsid w:val="00BB1408"/>
    <w:rsid w:val="00BB23CC"/>
    <w:rsid w:val="00BB3014"/>
    <w:rsid w:val="00BB7D80"/>
    <w:rsid w:val="00BC0C20"/>
    <w:rsid w:val="00BC1B19"/>
    <w:rsid w:val="00BC3206"/>
    <w:rsid w:val="00BC6FD1"/>
    <w:rsid w:val="00BC7484"/>
    <w:rsid w:val="00BD0187"/>
    <w:rsid w:val="00BD1D2E"/>
    <w:rsid w:val="00BD334D"/>
    <w:rsid w:val="00BD40F7"/>
    <w:rsid w:val="00BD42FB"/>
    <w:rsid w:val="00BD4708"/>
    <w:rsid w:val="00BD55BE"/>
    <w:rsid w:val="00BD6009"/>
    <w:rsid w:val="00BD648A"/>
    <w:rsid w:val="00BE1962"/>
    <w:rsid w:val="00BE3C82"/>
    <w:rsid w:val="00BE5DF9"/>
    <w:rsid w:val="00BE7EE1"/>
    <w:rsid w:val="00BF0340"/>
    <w:rsid w:val="00BF26AC"/>
    <w:rsid w:val="00BF3732"/>
    <w:rsid w:val="00BF428B"/>
    <w:rsid w:val="00C0257C"/>
    <w:rsid w:val="00C061A1"/>
    <w:rsid w:val="00C07DE4"/>
    <w:rsid w:val="00C113BA"/>
    <w:rsid w:val="00C12413"/>
    <w:rsid w:val="00C130B5"/>
    <w:rsid w:val="00C13271"/>
    <w:rsid w:val="00C13638"/>
    <w:rsid w:val="00C14DF0"/>
    <w:rsid w:val="00C155E5"/>
    <w:rsid w:val="00C15C6C"/>
    <w:rsid w:val="00C17BA1"/>
    <w:rsid w:val="00C2212E"/>
    <w:rsid w:val="00C22F96"/>
    <w:rsid w:val="00C243E4"/>
    <w:rsid w:val="00C24CA2"/>
    <w:rsid w:val="00C253EC"/>
    <w:rsid w:val="00C25513"/>
    <w:rsid w:val="00C26088"/>
    <w:rsid w:val="00C261C7"/>
    <w:rsid w:val="00C263AC"/>
    <w:rsid w:val="00C27A30"/>
    <w:rsid w:val="00C304A7"/>
    <w:rsid w:val="00C30F8A"/>
    <w:rsid w:val="00C31F79"/>
    <w:rsid w:val="00C322C0"/>
    <w:rsid w:val="00C333EE"/>
    <w:rsid w:val="00C35F54"/>
    <w:rsid w:val="00C364ED"/>
    <w:rsid w:val="00C36C9B"/>
    <w:rsid w:val="00C4143F"/>
    <w:rsid w:val="00C41728"/>
    <w:rsid w:val="00C41CA1"/>
    <w:rsid w:val="00C42EF4"/>
    <w:rsid w:val="00C43365"/>
    <w:rsid w:val="00C477F0"/>
    <w:rsid w:val="00C51329"/>
    <w:rsid w:val="00C55AEE"/>
    <w:rsid w:val="00C55F09"/>
    <w:rsid w:val="00C5602B"/>
    <w:rsid w:val="00C5792F"/>
    <w:rsid w:val="00C62527"/>
    <w:rsid w:val="00C62DA7"/>
    <w:rsid w:val="00C65344"/>
    <w:rsid w:val="00C66AA1"/>
    <w:rsid w:val="00C704D1"/>
    <w:rsid w:val="00C726A7"/>
    <w:rsid w:val="00C73857"/>
    <w:rsid w:val="00C742D8"/>
    <w:rsid w:val="00C75093"/>
    <w:rsid w:val="00C76539"/>
    <w:rsid w:val="00C76682"/>
    <w:rsid w:val="00C77D51"/>
    <w:rsid w:val="00C862B4"/>
    <w:rsid w:val="00C87515"/>
    <w:rsid w:val="00C87C88"/>
    <w:rsid w:val="00C92F44"/>
    <w:rsid w:val="00C936CB"/>
    <w:rsid w:val="00C93FEA"/>
    <w:rsid w:val="00C968B2"/>
    <w:rsid w:val="00CA0453"/>
    <w:rsid w:val="00CA1424"/>
    <w:rsid w:val="00CA15AE"/>
    <w:rsid w:val="00CA1BE8"/>
    <w:rsid w:val="00CA4F43"/>
    <w:rsid w:val="00CA4FC7"/>
    <w:rsid w:val="00CB0771"/>
    <w:rsid w:val="00CB0A14"/>
    <w:rsid w:val="00CB20F1"/>
    <w:rsid w:val="00CB3345"/>
    <w:rsid w:val="00CB34D2"/>
    <w:rsid w:val="00CB54A0"/>
    <w:rsid w:val="00CB6B7C"/>
    <w:rsid w:val="00CC0F6D"/>
    <w:rsid w:val="00CC1590"/>
    <w:rsid w:val="00CC229F"/>
    <w:rsid w:val="00CC3739"/>
    <w:rsid w:val="00CC4307"/>
    <w:rsid w:val="00CC4C1B"/>
    <w:rsid w:val="00CC65DC"/>
    <w:rsid w:val="00CC688B"/>
    <w:rsid w:val="00CC6FD5"/>
    <w:rsid w:val="00CD0424"/>
    <w:rsid w:val="00CD451A"/>
    <w:rsid w:val="00CD5776"/>
    <w:rsid w:val="00CD7E7C"/>
    <w:rsid w:val="00CE0EB2"/>
    <w:rsid w:val="00CE194E"/>
    <w:rsid w:val="00CE2D5A"/>
    <w:rsid w:val="00CE562D"/>
    <w:rsid w:val="00CE6ED3"/>
    <w:rsid w:val="00CE71C6"/>
    <w:rsid w:val="00CF0D1C"/>
    <w:rsid w:val="00CF1EB2"/>
    <w:rsid w:val="00CF366B"/>
    <w:rsid w:val="00CF5592"/>
    <w:rsid w:val="00CF5BBA"/>
    <w:rsid w:val="00D01559"/>
    <w:rsid w:val="00D02795"/>
    <w:rsid w:val="00D029CF"/>
    <w:rsid w:val="00D03120"/>
    <w:rsid w:val="00D045E5"/>
    <w:rsid w:val="00D04976"/>
    <w:rsid w:val="00D04E95"/>
    <w:rsid w:val="00D05E66"/>
    <w:rsid w:val="00D07983"/>
    <w:rsid w:val="00D10214"/>
    <w:rsid w:val="00D105ED"/>
    <w:rsid w:val="00D134BF"/>
    <w:rsid w:val="00D145B8"/>
    <w:rsid w:val="00D15C4E"/>
    <w:rsid w:val="00D1691D"/>
    <w:rsid w:val="00D17226"/>
    <w:rsid w:val="00D1796C"/>
    <w:rsid w:val="00D17EDE"/>
    <w:rsid w:val="00D2016F"/>
    <w:rsid w:val="00D20876"/>
    <w:rsid w:val="00D21CC1"/>
    <w:rsid w:val="00D21E9A"/>
    <w:rsid w:val="00D235EB"/>
    <w:rsid w:val="00D23E79"/>
    <w:rsid w:val="00D26B3C"/>
    <w:rsid w:val="00D27AE5"/>
    <w:rsid w:val="00D30C10"/>
    <w:rsid w:val="00D31701"/>
    <w:rsid w:val="00D321AD"/>
    <w:rsid w:val="00D3273A"/>
    <w:rsid w:val="00D32E3F"/>
    <w:rsid w:val="00D32F08"/>
    <w:rsid w:val="00D3565E"/>
    <w:rsid w:val="00D35D0C"/>
    <w:rsid w:val="00D36CE2"/>
    <w:rsid w:val="00D36D5A"/>
    <w:rsid w:val="00D474FE"/>
    <w:rsid w:val="00D47531"/>
    <w:rsid w:val="00D4780B"/>
    <w:rsid w:val="00D52F08"/>
    <w:rsid w:val="00D5374A"/>
    <w:rsid w:val="00D56B2F"/>
    <w:rsid w:val="00D60213"/>
    <w:rsid w:val="00D61B2E"/>
    <w:rsid w:val="00D62073"/>
    <w:rsid w:val="00D620FF"/>
    <w:rsid w:val="00D621FB"/>
    <w:rsid w:val="00D62D51"/>
    <w:rsid w:val="00D6395E"/>
    <w:rsid w:val="00D64C51"/>
    <w:rsid w:val="00D655B3"/>
    <w:rsid w:val="00D67488"/>
    <w:rsid w:val="00D67500"/>
    <w:rsid w:val="00D67637"/>
    <w:rsid w:val="00D7193E"/>
    <w:rsid w:val="00D757D2"/>
    <w:rsid w:val="00D80B1D"/>
    <w:rsid w:val="00D83549"/>
    <w:rsid w:val="00D84A5A"/>
    <w:rsid w:val="00D8523D"/>
    <w:rsid w:val="00D856CB"/>
    <w:rsid w:val="00D86644"/>
    <w:rsid w:val="00D904D1"/>
    <w:rsid w:val="00D91AD8"/>
    <w:rsid w:val="00D92859"/>
    <w:rsid w:val="00D941B5"/>
    <w:rsid w:val="00D954F6"/>
    <w:rsid w:val="00D95B62"/>
    <w:rsid w:val="00D96B34"/>
    <w:rsid w:val="00DA16D9"/>
    <w:rsid w:val="00DA2DF8"/>
    <w:rsid w:val="00DA33B6"/>
    <w:rsid w:val="00DA3846"/>
    <w:rsid w:val="00DA4364"/>
    <w:rsid w:val="00DA4C31"/>
    <w:rsid w:val="00DA5715"/>
    <w:rsid w:val="00DA6435"/>
    <w:rsid w:val="00DB0326"/>
    <w:rsid w:val="00DB0B93"/>
    <w:rsid w:val="00DB10DB"/>
    <w:rsid w:val="00DB215C"/>
    <w:rsid w:val="00DB2D40"/>
    <w:rsid w:val="00DB5DCA"/>
    <w:rsid w:val="00DB633C"/>
    <w:rsid w:val="00DB7245"/>
    <w:rsid w:val="00DB7A5A"/>
    <w:rsid w:val="00DB7C94"/>
    <w:rsid w:val="00DC0315"/>
    <w:rsid w:val="00DC1A38"/>
    <w:rsid w:val="00DC45F1"/>
    <w:rsid w:val="00DC4754"/>
    <w:rsid w:val="00DC6A68"/>
    <w:rsid w:val="00DC7B3F"/>
    <w:rsid w:val="00DD14C0"/>
    <w:rsid w:val="00DD1A99"/>
    <w:rsid w:val="00DD4B60"/>
    <w:rsid w:val="00DD7DE2"/>
    <w:rsid w:val="00DE3F5D"/>
    <w:rsid w:val="00DE693E"/>
    <w:rsid w:val="00DE6F3E"/>
    <w:rsid w:val="00DF28EB"/>
    <w:rsid w:val="00DF3BD1"/>
    <w:rsid w:val="00DF42E8"/>
    <w:rsid w:val="00DF63FC"/>
    <w:rsid w:val="00DF7D25"/>
    <w:rsid w:val="00E001AC"/>
    <w:rsid w:val="00E00BCA"/>
    <w:rsid w:val="00E030C4"/>
    <w:rsid w:val="00E05F49"/>
    <w:rsid w:val="00E063E8"/>
    <w:rsid w:val="00E074D9"/>
    <w:rsid w:val="00E10297"/>
    <w:rsid w:val="00E10951"/>
    <w:rsid w:val="00E11830"/>
    <w:rsid w:val="00E131C9"/>
    <w:rsid w:val="00E13343"/>
    <w:rsid w:val="00E13383"/>
    <w:rsid w:val="00E13B77"/>
    <w:rsid w:val="00E1435E"/>
    <w:rsid w:val="00E14F77"/>
    <w:rsid w:val="00E201F8"/>
    <w:rsid w:val="00E21435"/>
    <w:rsid w:val="00E222DC"/>
    <w:rsid w:val="00E249B8"/>
    <w:rsid w:val="00E26555"/>
    <w:rsid w:val="00E2706D"/>
    <w:rsid w:val="00E30A36"/>
    <w:rsid w:val="00E324E7"/>
    <w:rsid w:val="00E32B9F"/>
    <w:rsid w:val="00E33CB9"/>
    <w:rsid w:val="00E34A1E"/>
    <w:rsid w:val="00E354AB"/>
    <w:rsid w:val="00E35B16"/>
    <w:rsid w:val="00E36459"/>
    <w:rsid w:val="00E36B22"/>
    <w:rsid w:val="00E36B7C"/>
    <w:rsid w:val="00E37E13"/>
    <w:rsid w:val="00E40EAE"/>
    <w:rsid w:val="00E410E8"/>
    <w:rsid w:val="00E41F88"/>
    <w:rsid w:val="00E425B1"/>
    <w:rsid w:val="00E42FCF"/>
    <w:rsid w:val="00E43040"/>
    <w:rsid w:val="00E431D8"/>
    <w:rsid w:val="00E43DFB"/>
    <w:rsid w:val="00E4457F"/>
    <w:rsid w:val="00E4594C"/>
    <w:rsid w:val="00E50807"/>
    <w:rsid w:val="00E51320"/>
    <w:rsid w:val="00E527B7"/>
    <w:rsid w:val="00E52DA1"/>
    <w:rsid w:val="00E54539"/>
    <w:rsid w:val="00E54B26"/>
    <w:rsid w:val="00E55972"/>
    <w:rsid w:val="00E55E17"/>
    <w:rsid w:val="00E56884"/>
    <w:rsid w:val="00E60286"/>
    <w:rsid w:val="00E604B3"/>
    <w:rsid w:val="00E64EC5"/>
    <w:rsid w:val="00E70FE3"/>
    <w:rsid w:val="00E71877"/>
    <w:rsid w:val="00E7204B"/>
    <w:rsid w:val="00E73221"/>
    <w:rsid w:val="00E75A05"/>
    <w:rsid w:val="00E75D29"/>
    <w:rsid w:val="00E76551"/>
    <w:rsid w:val="00E76AB4"/>
    <w:rsid w:val="00E775EA"/>
    <w:rsid w:val="00E80078"/>
    <w:rsid w:val="00E817CA"/>
    <w:rsid w:val="00E819FB"/>
    <w:rsid w:val="00E81DC3"/>
    <w:rsid w:val="00E82073"/>
    <w:rsid w:val="00E82292"/>
    <w:rsid w:val="00E82407"/>
    <w:rsid w:val="00E82A4A"/>
    <w:rsid w:val="00E834BE"/>
    <w:rsid w:val="00E8595D"/>
    <w:rsid w:val="00E85D6D"/>
    <w:rsid w:val="00E87F86"/>
    <w:rsid w:val="00E90708"/>
    <w:rsid w:val="00E93471"/>
    <w:rsid w:val="00E93820"/>
    <w:rsid w:val="00E971FA"/>
    <w:rsid w:val="00EA040C"/>
    <w:rsid w:val="00EA062E"/>
    <w:rsid w:val="00EA4252"/>
    <w:rsid w:val="00EA4802"/>
    <w:rsid w:val="00EA4BC8"/>
    <w:rsid w:val="00EA4E40"/>
    <w:rsid w:val="00EA53E8"/>
    <w:rsid w:val="00EA6F5F"/>
    <w:rsid w:val="00EB4E1F"/>
    <w:rsid w:val="00EB6A1A"/>
    <w:rsid w:val="00EC26B0"/>
    <w:rsid w:val="00EC2783"/>
    <w:rsid w:val="00EC5361"/>
    <w:rsid w:val="00EC5B2B"/>
    <w:rsid w:val="00EC5B63"/>
    <w:rsid w:val="00EC7A75"/>
    <w:rsid w:val="00ED06FC"/>
    <w:rsid w:val="00ED1765"/>
    <w:rsid w:val="00ED1DBC"/>
    <w:rsid w:val="00ED2E89"/>
    <w:rsid w:val="00ED3657"/>
    <w:rsid w:val="00ED3B60"/>
    <w:rsid w:val="00ED4A97"/>
    <w:rsid w:val="00ED525F"/>
    <w:rsid w:val="00ED71B2"/>
    <w:rsid w:val="00ED7739"/>
    <w:rsid w:val="00EE1113"/>
    <w:rsid w:val="00EE321F"/>
    <w:rsid w:val="00EE465A"/>
    <w:rsid w:val="00EE5D55"/>
    <w:rsid w:val="00EF09CB"/>
    <w:rsid w:val="00EF0B7E"/>
    <w:rsid w:val="00EF1159"/>
    <w:rsid w:val="00EF298E"/>
    <w:rsid w:val="00EF2F24"/>
    <w:rsid w:val="00EF333D"/>
    <w:rsid w:val="00EF4FCA"/>
    <w:rsid w:val="00EF5911"/>
    <w:rsid w:val="00EF5D8D"/>
    <w:rsid w:val="00EF7C5E"/>
    <w:rsid w:val="00F00F88"/>
    <w:rsid w:val="00F01449"/>
    <w:rsid w:val="00F023CA"/>
    <w:rsid w:val="00F0349C"/>
    <w:rsid w:val="00F067C0"/>
    <w:rsid w:val="00F07115"/>
    <w:rsid w:val="00F1144C"/>
    <w:rsid w:val="00F12110"/>
    <w:rsid w:val="00F12113"/>
    <w:rsid w:val="00F12D1F"/>
    <w:rsid w:val="00F13B3E"/>
    <w:rsid w:val="00F14397"/>
    <w:rsid w:val="00F1459F"/>
    <w:rsid w:val="00F1619C"/>
    <w:rsid w:val="00F17B8C"/>
    <w:rsid w:val="00F2320C"/>
    <w:rsid w:val="00F25389"/>
    <w:rsid w:val="00F25DED"/>
    <w:rsid w:val="00F267A6"/>
    <w:rsid w:val="00F268D7"/>
    <w:rsid w:val="00F30975"/>
    <w:rsid w:val="00F3134B"/>
    <w:rsid w:val="00F33EDC"/>
    <w:rsid w:val="00F362DA"/>
    <w:rsid w:val="00F40C3B"/>
    <w:rsid w:val="00F4179E"/>
    <w:rsid w:val="00F4442C"/>
    <w:rsid w:val="00F46B8C"/>
    <w:rsid w:val="00F47E33"/>
    <w:rsid w:val="00F5015C"/>
    <w:rsid w:val="00F5140A"/>
    <w:rsid w:val="00F55C8D"/>
    <w:rsid w:val="00F57534"/>
    <w:rsid w:val="00F57B89"/>
    <w:rsid w:val="00F60C98"/>
    <w:rsid w:val="00F612D6"/>
    <w:rsid w:val="00F61F0C"/>
    <w:rsid w:val="00F62087"/>
    <w:rsid w:val="00F62D24"/>
    <w:rsid w:val="00F62D44"/>
    <w:rsid w:val="00F638F1"/>
    <w:rsid w:val="00F64970"/>
    <w:rsid w:val="00F652D7"/>
    <w:rsid w:val="00F666AB"/>
    <w:rsid w:val="00F740DD"/>
    <w:rsid w:val="00F75725"/>
    <w:rsid w:val="00F80E36"/>
    <w:rsid w:val="00F81361"/>
    <w:rsid w:val="00F82D12"/>
    <w:rsid w:val="00F834F5"/>
    <w:rsid w:val="00F83E2E"/>
    <w:rsid w:val="00F84E69"/>
    <w:rsid w:val="00F868AB"/>
    <w:rsid w:val="00F86A08"/>
    <w:rsid w:val="00F86B2C"/>
    <w:rsid w:val="00F8761A"/>
    <w:rsid w:val="00F93391"/>
    <w:rsid w:val="00F952E7"/>
    <w:rsid w:val="00F9636E"/>
    <w:rsid w:val="00F9646F"/>
    <w:rsid w:val="00F97B7E"/>
    <w:rsid w:val="00FA0120"/>
    <w:rsid w:val="00FA0FE3"/>
    <w:rsid w:val="00FA2577"/>
    <w:rsid w:val="00FA2677"/>
    <w:rsid w:val="00FA2ECA"/>
    <w:rsid w:val="00FA3619"/>
    <w:rsid w:val="00FA4499"/>
    <w:rsid w:val="00FA4588"/>
    <w:rsid w:val="00FA4CBD"/>
    <w:rsid w:val="00FA582C"/>
    <w:rsid w:val="00FA69D0"/>
    <w:rsid w:val="00FA6BF3"/>
    <w:rsid w:val="00FB1439"/>
    <w:rsid w:val="00FB3445"/>
    <w:rsid w:val="00FB3C38"/>
    <w:rsid w:val="00FB41F8"/>
    <w:rsid w:val="00FB4518"/>
    <w:rsid w:val="00FB4D1E"/>
    <w:rsid w:val="00FB5357"/>
    <w:rsid w:val="00FB595B"/>
    <w:rsid w:val="00FB634A"/>
    <w:rsid w:val="00FC02EB"/>
    <w:rsid w:val="00FC3C24"/>
    <w:rsid w:val="00FC3D9C"/>
    <w:rsid w:val="00FC3FAD"/>
    <w:rsid w:val="00FC486E"/>
    <w:rsid w:val="00FC502F"/>
    <w:rsid w:val="00FC708B"/>
    <w:rsid w:val="00FC70C2"/>
    <w:rsid w:val="00FD03D7"/>
    <w:rsid w:val="00FD059A"/>
    <w:rsid w:val="00FD079A"/>
    <w:rsid w:val="00FD0F55"/>
    <w:rsid w:val="00FD3954"/>
    <w:rsid w:val="00FD66B9"/>
    <w:rsid w:val="00FD782E"/>
    <w:rsid w:val="00FE24DB"/>
    <w:rsid w:val="00FE4E0E"/>
    <w:rsid w:val="00FE5306"/>
    <w:rsid w:val="00FE597E"/>
    <w:rsid w:val="00FE61EF"/>
    <w:rsid w:val="00FE6E3C"/>
    <w:rsid w:val="00FE72C1"/>
    <w:rsid w:val="00FE773A"/>
    <w:rsid w:val="00FF05F3"/>
    <w:rsid w:val="00FF0AAA"/>
    <w:rsid w:val="00FF286B"/>
    <w:rsid w:val="00FF3CCB"/>
    <w:rsid w:val="00FF4173"/>
    <w:rsid w:val="00FF44B5"/>
    <w:rsid w:val="00FF68A7"/>
    <w:rsid w:val="00FF6AFD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1111A"/>
  <w15:chartTrackingRefBased/>
  <w15:docId w15:val="{15615657-7443-4284-B3BA-736ADA2D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ind w:firstLine="851"/>
      <w:jc w:val="both"/>
    </w:pPr>
    <w:rPr>
      <w:sz w:val="28"/>
    </w:rPr>
  </w:style>
  <w:style w:type="paragraph" w:styleId="21">
    <w:name w:val="Body Text Indent 2"/>
    <w:basedOn w:val="a"/>
    <w:link w:val="22"/>
    <w:pPr>
      <w:ind w:firstLine="567"/>
    </w:pPr>
    <w:rPr>
      <w:sz w:val="28"/>
    </w:rPr>
  </w:style>
  <w:style w:type="table" w:styleId="a5">
    <w:name w:val="Table Grid"/>
    <w:basedOn w:val="a1"/>
    <w:rsid w:val="00767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390A8F"/>
    <w:pPr>
      <w:jc w:val="center"/>
    </w:pPr>
    <w:rPr>
      <w:sz w:val="28"/>
    </w:rPr>
  </w:style>
  <w:style w:type="paragraph" w:styleId="31">
    <w:name w:val="Body Text Indent 3"/>
    <w:basedOn w:val="a"/>
    <w:link w:val="32"/>
    <w:rsid w:val="00873C47"/>
    <w:pPr>
      <w:spacing w:after="120"/>
      <w:ind w:left="283"/>
    </w:pPr>
    <w:rPr>
      <w:sz w:val="16"/>
      <w:szCs w:val="16"/>
    </w:rPr>
  </w:style>
  <w:style w:type="paragraph" w:styleId="23">
    <w:name w:val="Body Text 2"/>
    <w:basedOn w:val="a"/>
    <w:link w:val="24"/>
    <w:rsid w:val="002633E5"/>
    <w:pPr>
      <w:spacing w:after="120" w:line="480" w:lineRule="auto"/>
    </w:pPr>
  </w:style>
  <w:style w:type="paragraph" w:styleId="a8">
    <w:name w:val="List Paragraph"/>
    <w:basedOn w:val="a"/>
    <w:uiPriority w:val="34"/>
    <w:qFormat/>
    <w:rsid w:val="00263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DA6435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semiHidden/>
    <w:rsid w:val="00DA643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A22AEF"/>
    <w:pPr>
      <w:spacing w:after="120"/>
    </w:pPr>
  </w:style>
  <w:style w:type="character" w:customStyle="1" w:styleId="ad">
    <w:name w:val="Основной текст Знак"/>
    <w:basedOn w:val="a0"/>
    <w:link w:val="ac"/>
    <w:rsid w:val="00A22AEF"/>
  </w:style>
  <w:style w:type="paragraph" w:customStyle="1" w:styleId="ConsPlusNonformat">
    <w:name w:val="ConsPlusNonformat"/>
    <w:uiPriority w:val="99"/>
    <w:rsid w:val="005D021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D40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link w:val="3"/>
    <w:rsid w:val="00B51E8C"/>
    <w:rPr>
      <w:sz w:val="28"/>
    </w:rPr>
  </w:style>
  <w:style w:type="character" w:customStyle="1" w:styleId="10">
    <w:name w:val="Заголовок 1 Знак"/>
    <w:basedOn w:val="a0"/>
    <w:link w:val="1"/>
    <w:rsid w:val="004628AB"/>
    <w:rPr>
      <w:b/>
      <w:sz w:val="28"/>
    </w:rPr>
  </w:style>
  <w:style w:type="character" w:customStyle="1" w:styleId="20">
    <w:name w:val="Заголовок 2 Знак"/>
    <w:basedOn w:val="a0"/>
    <w:link w:val="2"/>
    <w:rsid w:val="004628AB"/>
    <w:rPr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628AB"/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4628AB"/>
    <w:rPr>
      <w:sz w:val="28"/>
    </w:rPr>
  </w:style>
  <w:style w:type="character" w:customStyle="1" w:styleId="a7">
    <w:name w:val="Заголовок Знак"/>
    <w:basedOn w:val="a0"/>
    <w:link w:val="a6"/>
    <w:rsid w:val="004628A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4628AB"/>
    <w:rPr>
      <w:sz w:val="16"/>
      <w:szCs w:val="16"/>
    </w:rPr>
  </w:style>
  <w:style w:type="character" w:customStyle="1" w:styleId="24">
    <w:name w:val="Основной текст 2 Знак"/>
    <w:basedOn w:val="a0"/>
    <w:link w:val="23"/>
    <w:rsid w:val="004628AB"/>
  </w:style>
  <w:style w:type="character" w:customStyle="1" w:styleId="ab">
    <w:name w:val="Текст выноски Знак"/>
    <w:basedOn w:val="a0"/>
    <w:link w:val="aa"/>
    <w:semiHidden/>
    <w:rsid w:val="004628A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628A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e">
    <w:name w:val="FollowedHyperlink"/>
    <w:rsid w:val="004628AB"/>
    <w:rPr>
      <w:color w:val="954F72"/>
      <w:u w:val="single"/>
    </w:rPr>
  </w:style>
  <w:style w:type="paragraph" w:styleId="af">
    <w:name w:val="header"/>
    <w:basedOn w:val="a"/>
    <w:link w:val="af0"/>
    <w:rsid w:val="001F70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F7007"/>
  </w:style>
  <w:style w:type="paragraph" w:styleId="af1">
    <w:name w:val="footer"/>
    <w:basedOn w:val="a"/>
    <w:link w:val="af2"/>
    <w:rsid w:val="001F700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F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zbasseco.ru/profilaktika-pravonarushenij/kommentarii-o-soderzhanii-novyx-normativnyx-pravovyx-akt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uzbasseco.ru/profilaktika-pravonarushenij/rukovodstva-dlya-xozyajstvuyushhix-subektov-po-voprosam-soblyudeniya-obyazatelnyx-trebovan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zbasseco.ru/profilaktika-pravonarushenij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рушения законодательства по област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895407695482916"/>
          <c:y val="0.15259574423637018"/>
          <c:w val="0.36315591112997703"/>
          <c:h val="0.8102158521363250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CE2-48FE-91D1-DE26FD6728A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CE2-48FE-91D1-DE26FD6728A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CE2-48FE-91D1-DE26FD6728A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CE2-48FE-91D1-DE26FD6728A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CE2-48FE-91D1-DE26FD6728A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CE2-48FE-91D1-DE26FD6728AB}"/>
              </c:ext>
            </c:extLst>
          </c:dPt>
          <c:dPt>
            <c:idx val="6"/>
            <c:bubble3D val="0"/>
            <c:spPr>
              <a:solidFill>
                <a:srgbClr val="B07BD7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CE2-48FE-91D1-DE26FD6728A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бращение с отходами</c:v>
                </c:pt>
                <c:pt idx="1">
                  <c:v>Несоблюдение экологических требований</c:v>
                </c:pt>
                <c:pt idx="2">
                  <c:v>Водопользование</c:v>
                </c:pt>
                <c:pt idx="3">
                  <c:v>Экологическая информация</c:v>
                </c:pt>
                <c:pt idx="4">
                  <c:v>Охрана атмосферного воздуха</c:v>
                </c:pt>
                <c:pt idx="5">
                  <c:v>Непостановка на учет</c:v>
                </c:pt>
                <c:pt idx="6">
                  <c:v>Иные нарушени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94</c:v>
                </c:pt>
                <c:pt idx="1">
                  <c:v>34</c:v>
                </c:pt>
                <c:pt idx="2">
                  <c:v>29</c:v>
                </c:pt>
                <c:pt idx="3">
                  <c:v>15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CE2-48FE-91D1-DE26FD6728A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522015797970755"/>
          <c:y val="0.14028518146760349"/>
          <c:w val="0.46163799191140159"/>
          <c:h val="0.80846346720626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9A23-984D-4857-AC8E-FE986A7A4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КО</Company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cp:keywords/>
  <cp:lastModifiedBy>Герасимова Ольга Сергеевна</cp:lastModifiedBy>
  <cp:revision>245</cp:revision>
  <cp:lastPrinted>2022-09-27T02:01:00Z</cp:lastPrinted>
  <dcterms:created xsi:type="dcterms:W3CDTF">2018-12-27T06:07:00Z</dcterms:created>
  <dcterms:modified xsi:type="dcterms:W3CDTF">2023-09-27T08:45:00Z</dcterms:modified>
</cp:coreProperties>
</file>